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E9E" w:rsidRPr="0023593D" w:rsidRDefault="00D039C7" w:rsidP="007D3BF4">
      <w:pPr>
        <w:jc w:val="center"/>
        <w:rPr>
          <w:b/>
          <w:bCs/>
          <w:sz w:val="48"/>
          <w:szCs w:val="48"/>
          <w:u w:val="single"/>
          <w:rtl/>
          <w:lang w:bidi="ar-EG"/>
        </w:rPr>
      </w:pPr>
      <w:r w:rsidRPr="0023593D">
        <w:rPr>
          <w:rFonts w:hint="cs"/>
          <w:b/>
          <w:bCs/>
          <w:sz w:val="48"/>
          <w:szCs w:val="48"/>
          <w:u w:val="single"/>
          <w:rtl/>
          <w:lang w:bidi="ar-EG"/>
        </w:rPr>
        <w:t>"</w:t>
      </w:r>
      <w:r w:rsidR="00E34B8B" w:rsidRPr="0023593D">
        <w:rPr>
          <w:rFonts w:hint="cs"/>
          <w:sz w:val="48"/>
          <w:szCs w:val="48"/>
          <w:u w:val="single"/>
          <w:rtl/>
        </w:rPr>
        <w:t xml:space="preserve"> </w:t>
      </w:r>
      <w:r w:rsidR="00E34B8B" w:rsidRPr="0023593D">
        <w:rPr>
          <w:rFonts w:cs="Arial" w:hint="cs"/>
          <w:b/>
          <w:bCs/>
          <w:sz w:val="48"/>
          <w:szCs w:val="48"/>
          <w:u w:val="single"/>
          <w:rtl/>
          <w:lang w:bidi="ar-EG"/>
        </w:rPr>
        <w:t>إذا</w:t>
      </w:r>
      <w:r w:rsidR="00E34B8B" w:rsidRPr="0023593D">
        <w:rPr>
          <w:rFonts w:cs="Arial"/>
          <w:b/>
          <w:bCs/>
          <w:sz w:val="48"/>
          <w:szCs w:val="48"/>
          <w:u w:val="single"/>
          <w:rtl/>
          <w:lang w:bidi="ar-EG"/>
        </w:rPr>
        <w:t xml:space="preserve"> </w:t>
      </w:r>
      <w:r w:rsidR="00E34B8B" w:rsidRPr="0023593D">
        <w:rPr>
          <w:rFonts w:cs="Arial" w:hint="cs"/>
          <w:b/>
          <w:bCs/>
          <w:sz w:val="48"/>
          <w:szCs w:val="48"/>
          <w:u w:val="single"/>
          <w:rtl/>
          <w:lang w:bidi="ar-EG"/>
        </w:rPr>
        <w:t>كان</w:t>
      </w:r>
      <w:r w:rsidR="00E34B8B" w:rsidRPr="0023593D">
        <w:rPr>
          <w:rFonts w:cs="Arial"/>
          <w:b/>
          <w:bCs/>
          <w:sz w:val="48"/>
          <w:szCs w:val="48"/>
          <w:u w:val="single"/>
          <w:rtl/>
          <w:lang w:bidi="ar-EG"/>
        </w:rPr>
        <w:t xml:space="preserve"> </w:t>
      </w:r>
      <w:r w:rsidR="00E34B8B" w:rsidRPr="0023593D">
        <w:rPr>
          <w:rFonts w:cs="Arial" w:hint="cs"/>
          <w:b/>
          <w:bCs/>
          <w:sz w:val="48"/>
          <w:szCs w:val="48"/>
          <w:u w:val="single"/>
          <w:rtl/>
          <w:lang w:bidi="ar-EG"/>
        </w:rPr>
        <w:t>الله</w:t>
      </w:r>
      <w:r w:rsidR="00E34B8B" w:rsidRPr="0023593D">
        <w:rPr>
          <w:rFonts w:cs="Arial"/>
          <w:b/>
          <w:bCs/>
          <w:sz w:val="48"/>
          <w:szCs w:val="48"/>
          <w:u w:val="single"/>
          <w:rtl/>
          <w:lang w:bidi="ar-EG"/>
        </w:rPr>
        <w:t xml:space="preserve"> </w:t>
      </w:r>
      <w:r w:rsidR="00E34B8B" w:rsidRPr="0023593D">
        <w:rPr>
          <w:rFonts w:cs="Arial" w:hint="cs"/>
          <w:b/>
          <w:bCs/>
          <w:sz w:val="48"/>
          <w:szCs w:val="48"/>
          <w:u w:val="single"/>
          <w:rtl/>
          <w:lang w:bidi="ar-EG"/>
        </w:rPr>
        <w:t>معك</w:t>
      </w:r>
      <w:r w:rsidR="00E34B8B" w:rsidRPr="0023593D">
        <w:rPr>
          <w:rFonts w:cs="Arial"/>
          <w:b/>
          <w:bCs/>
          <w:sz w:val="48"/>
          <w:szCs w:val="48"/>
          <w:u w:val="single"/>
          <w:rtl/>
          <w:lang w:bidi="ar-EG"/>
        </w:rPr>
        <w:t xml:space="preserve"> </w:t>
      </w:r>
      <w:r w:rsidR="00E34B8B" w:rsidRPr="0023593D">
        <w:rPr>
          <w:rFonts w:cs="Arial" w:hint="cs"/>
          <w:b/>
          <w:bCs/>
          <w:sz w:val="48"/>
          <w:szCs w:val="48"/>
          <w:u w:val="single"/>
          <w:rtl/>
          <w:lang w:bidi="ar-EG"/>
        </w:rPr>
        <w:t>فمن</w:t>
      </w:r>
      <w:r w:rsidR="00E34B8B" w:rsidRPr="0023593D">
        <w:rPr>
          <w:rFonts w:cs="Arial"/>
          <w:b/>
          <w:bCs/>
          <w:sz w:val="48"/>
          <w:szCs w:val="48"/>
          <w:u w:val="single"/>
          <w:rtl/>
          <w:lang w:bidi="ar-EG"/>
        </w:rPr>
        <w:t xml:space="preserve"> </w:t>
      </w:r>
      <w:r w:rsidR="00E34B8B" w:rsidRPr="0023593D">
        <w:rPr>
          <w:rFonts w:cs="Arial" w:hint="cs"/>
          <w:b/>
          <w:bCs/>
          <w:sz w:val="48"/>
          <w:szCs w:val="48"/>
          <w:u w:val="single"/>
          <w:rtl/>
          <w:lang w:bidi="ar-EG"/>
        </w:rPr>
        <w:t>عليك؟</w:t>
      </w:r>
      <w:r w:rsidR="00E34B8B" w:rsidRPr="0023593D">
        <w:rPr>
          <w:rFonts w:cs="Arial"/>
          <w:b/>
          <w:bCs/>
          <w:sz w:val="48"/>
          <w:szCs w:val="48"/>
          <w:u w:val="single"/>
          <w:rtl/>
          <w:lang w:bidi="ar-EG"/>
        </w:rPr>
        <w:t xml:space="preserve"> </w:t>
      </w:r>
      <w:r w:rsidRPr="0023593D">
        <w:rPr>
          <w:rFonts w:hint="cs"/>
          <w:b/>
          <w:bCs/>
          <w:sz w:val="48"/>
          <w:szCs w:val="48"/>
          <w:u w:val="single"/>
          <w:rtl/>
          <w:lang w:bidi="ar-EG"/>
        </w:rPr>
        <w:t>"</w:t>
      </w:r>
    </w:p>
    <w:p w:rsidR="00D779D0" w:rsidRPr="00A0264A" w:rsidRDefault="00D779D0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حم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حمد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ستعي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ستغفر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ستهد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تو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ي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عوذ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رو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فسن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يئا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عمالن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هد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ضل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ضل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ادي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شه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حد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ري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شه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حمد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بد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رسو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آله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صحب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ما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ع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:</w:t>
      </w:r>
    </w:p>
    <w:p w:rsidR="00D779D0" w:rsidRPr="00A0264A" w:rsidRDefault="00D779D0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حسا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ؤ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حفظ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قي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عه؛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سمع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ك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ُجيب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دع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أخذ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يد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ب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مدُّ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ضعُف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عي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حتاج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لط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اف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ّ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سبا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رتياح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نف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نشراح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صدر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طمأني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قل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تيسي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أمر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طي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عاقب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عاج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آجل؛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إن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ثق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عب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ربِّ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قي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أ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سبحا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تول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أمور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سائق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ّ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ير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كاشف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ض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ترك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هب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وساو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أوهام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لق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يد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يأ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وح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ظل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قنوط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ح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؛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جع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ضرع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ّ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ازلة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ستجي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صيبة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شكر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ذكُر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حمد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ّ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ع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رحمة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تَّج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سائ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حوا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داعي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تضرع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وقن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الإِجابة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تظر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فرج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تَّج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غير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ُنز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اجتَ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سواه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مَّ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ُجِيب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ْمُضْطَر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ذ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دَعَا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يَكْشِف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سُّوءَ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نمل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٦٢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تذكَّ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بَّ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ّ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حوا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اكر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شاكر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سرَّاء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صابر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ضارع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تظر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فرج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ضرَّاء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سأ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جو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حفظ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نعماء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عافي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بلاء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لط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قض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413E74" w:rsidRPr="00A0264A" w:rsidRDefault="0023593D" w:rsidP="00936AFD">
      <w:pPr>
        <w:jc w:val="both"/>
        <w:rPr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إخوة الإيمان :"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فالله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جل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وعلا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فوق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السماوات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السبع،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مُستوٍ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عرشه،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بائنٌ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خلقه،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ومعية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لخلقه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تُناقِضُ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علُوَّه،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وعلوُّهُ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واستواؤه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عرشه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يُنافِي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معيَّتَهُ؛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لأن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معيَّةَ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لخلقه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تكون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معنيين،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13E74" w:rsidRPr="00A0264A">
        <w:rPr>
          <w:rFonts w:cs="Arial" w:hint="cs"/>
          <w:b/>
          <w:bCs/>
          <w:sz w:val="32"/>
          <w:szCs w:val="32"/>
          <w:rtl/>
          <w:lang w:bidi="ar-EG"/>
        </w:rPr>
        <w:t>هما</w:t>
      </w:r>
      <w:r w:rsidR="00413E74" w:rsidRPr="00A0264A">
        <w:rPr>
          <w:rFonts w:cs="Arial"/>
          <w:b/>
          <w:bCs/>
          <w:sz w:val="32"/>
          <w:szCs w:val="32"/>
          <w:rtl/>
          <w:lang w:bidi="ar-EG"/>
        </w:rPr>
        <w:t>:</w:t>
      </w:r>
    </w:p>
    <w:p w:rsidR="00413E74" w:rsidRPr="00A0264A" w:rsidRDefault="00413E74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عيَّ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ا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امل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جميع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خلق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ؤ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كاف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ه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معن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لق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علم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شيئت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إحاطت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فوذ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مر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قدرت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قهر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إحاطت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غي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يءٌ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ُعجِزُ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413E74" w:rsidRPr="00A0264A" w:rsidRDefault="00413E74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و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لَمْ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َر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ن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عْلَم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سَّمَاوَات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أَرْض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كُون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َجْو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ثَلَاثَة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ُو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ابِعُهُ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َمْسَة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ُو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سَادِسُهُ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دْن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َلِك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كْثَر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ُو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عَهُ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يْ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َانُ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ثُم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ُنَبِّئُهُ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ِ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مِلُ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وْم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ْقِيَامَة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َّه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ِكُلّ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َيْء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لِيمٌ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2D3AE8">
        <w:rPr>
          <w:rFonts w:hint="cs"/>
          <w:b/>
          <w:bCs/>
          <w:sz w:val="32"/>
          <w:szCs w:val="32"/>
          <w:rtl/>
          <w:lang w:bidi="ar-EG"/>
        </w:rPr>
        <w:t xml:space="preserve">المجادلة/7). </w:t>
      </w:r>
    </w:p>
    <w:p w:rsidR="00413E74" w:rsidRPr="00A0264A" w:rsidRDefault="00413E74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EA081B">
        <w:rPr>
          <w:rFonts w:cs="Arial" w:hint="cs"/>
          <w:b/>
          <w:bCs/>
          <w:sz w:val="36"/>
          <w:szCs w:val="36"/>
          <w:rtl/>
          <w:lang w:bidi="ar-EG"/>
        </w:rPr>
        <w:lastRenderedPageBreak/>
        <w:t>معيَّة</w:t>
      </w:r>
      <w:r w:rsidRPr="00EA081B">
        <w:rPr>
          <w:rFonts w:cs="Arial"/>
          <w:b/>
          <w:bCs/>
          <w:sz w:val="36"/>
          <w:szCs w:val="36"/>
          <w:rtl/>
          <w:lang w:bidi="ar-EG"/>
        </w:rPr>
        <w:t xml:space="preserve"> </w:t>
      </w:r>
      <w:r w:rsidRPr="00EA081B">
        <w:rPr>
          <w:rFonts w:cs="Arial" w:hint="cs"/>
          <w:b/>
          <w:bCs/>
          <w:sz w:val="36"/>
          <w:szCs w:val="36"/>
          <w:rtl/>
          <w:lang w:bidi="ar-EG"/>
        </w:rPr>
        <w:t>خاص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ه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عيَّت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رس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الى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وليائ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النصر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تأييد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محبة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توفيق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إلهام؛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A081B" w:rsidRPr="00A0264A">
        <w:rPr>
          <w:rFonts w:cs="Arial" w:hint="cs"/>
          <w:b/>
          <w:bCs/>
          <w:sz w:val="32"/>
          <w:szCs w:val="32"/>
          <w:rtl/>
          <w:lang w:bidi="ar-EG"/>
        </w:rPr>
        <w:t>كقوله</w:t>
      </w:r>
      <w:r w:rsidR="00EA081B">
        <w:rPr>
          <w:rFonts w:cs="Arial" w:hint="cs"/>
          <w:b/>
          <w:bCs/>
          <w:sz w:val="32"/>
          <w:szCs w:val="32"/>
          <w:rtl/>
          <w:lang w:bidi="ar-EG"/>
        </w:rPr>
        <w:t xml:space="preserve">: </w:t>
      </w:r>
      <w:r w:rsidR="00EA081B" w:rsidRPr="00A0264A">
        <w:rPr>
          <w:rFonts w:cs="Arial" w:hint="cs"/>
          <w:b/>
          <w:bCs/>
          <w:sz w:val="32"/>
          <w:szCs w:val="32"/>
          <w:rtl/>
          <w:lang w:bidi="ar-EG"/>
        </w:rPr>
        <w:t>“لا</w:t>
      </w:r>
      <w:r w:rsidR="00EA081B" w:rsidRPr="00A0264A">
        <w:rPr>
          <w:rFonts w:cs="Arial" w:hint="eastAsia"/>
          <w:b/>
          <w:bCs/>
          <w:sz w:val="32"/>
          <w:szCs w:val="32"/>
          <w:rtl/>
          <w:lang w:bidi="ar-EG"/>
        </w:rPr>
        <w:t>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َحْزَ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عَنَا</w:t>
      </w:r>
      <w:r w:rsidR="0023593D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A081B" w:rsidRPr="00A0264A">
        <w:rPr>
          <w:rFonts w:cs="Arial" w:hint="cs"/>
          <w:b/>
          <w:bCs/>
          <w:sz w:val="32"/>
          <w:szCs w:val="32"/>
          <w:rtl/>
          <w:lang w:bidi="ar-EG"/>
        </w:rPr>
        <w:t>وكقوله: “إِنّ</w:t>
      </w:r>
      <w:r w:rsidR="00EA081B" w:rsidRPr="00A0264A">
        <w:rPr>
          <w:rFonts w:cs="Arial" w:hint="eastAsia"/>
          <w:b/>
          <w:bCs/>
          <w:sz w:val="32"/>
          <w:szCs w:val="32"/>
          <w:rtl/>
          <w:lang w:bidi="ar-EG"/>
        </w:rPr>
        <w:t>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ع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ِيْ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تَّقَوْ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الذِيْ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ُ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ُحْسِنُونَ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2D3AE8">
        <w:rPr>
          <w:rFonts w:cs="Arial" w:hint="cs"/>
          <w:b/>
          <w:bCs/>
          <w:sz w:val="32"/>
          <w:szCs w:val="32"/>
          <w:rtl/>
          <w:lang w:bidi="ar-EG"/>
        </w:rPr>
        <w:t>(النحل/128)</w:t>
      </w:r>
      <w:r w:rsidR="00EA081B">
        <w:rPr>
          <w:rFonts w:cs="Arial" w:hint="cs"/>
          <w:b/>
          <w:bCs/>
          <w:sz w:val="32"/>
          <w:szCs w:val="32"/>
          <w:rtl/>
          <w:lang w:bidi="ar-EG"/>
        </w:rPr>
        <w:t>.</w:t>
      </w:r>
      <w:r w:rsidR="00EA081B" w:rsidRPr="00A0264A">
        <w:rPr>
          <w:rFonts w:cs="Arial" w:hint="cs"/>
          <w:b/>
          <w:bCs/>
          <w:sz w:val="32"/>
          <w:szCs w:val="32"/>
          <w:rtl/>
          <w:lang w:bidi="ar-EG"/>
        </w:rPr>
        <w:t>، فالمرا</w:t>
      </w:r>
      <w:r w:rsidR="00EA081B" w:rsidRPr="00A0264A">
        <w:rPr>
          <w:rFonts w:cs="Arial" w:hint="eastAsia"/>
          <w:b/>
          <w:bCs/>
          <w:sz w:val="32"/>
          <w:szCs w:val="32"/>
          <w:rtl/>
          <w:lang w:bidi="ar-EG"/>
        </w:rPr>
        <w:t>د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المعيَّة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نا</w:t>
      </w:r>
      <w:r w:rsidR="009B5EB1">
        <w:rPr>
          <w:rFonts w:cs="Arial"/>
          <w:b/>
          <w:bCs/>
          <w:sz w:val="32"/>
          <w:szCs w:val="32"/>
          <w:rtl/>
          <w:lang w:bidi="ar-EG"/>
        </w:rPr>
        <w:t>: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عيَّ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حفظ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نصر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عص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أعد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  <w:r w:rsidR="00E34B8B" w:rsidRPr="00A0264A">
        <w:rPr>
          <w:rFonts w:hint="cs"/>
          <w:b/>
          <w:bCs/>
          <w:sz w:val="32"/>
          <w:szCs w:val="32"/>
          <w:rtl/>
          <w:lang w:bidi="ar-EG"/>
        </w:rPr>
        <w:t xml:space="preserve"> و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شأن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المؤمن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استشعار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معية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والطمأنينة</w:t>
      </w:r>
      <w:r w:rsidR="00E34B8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34B8B" w:rsidRPr="00A0264A">
        <w:rPr>
          <w:rFonts w:cs="Arial" w:hint="cs"/>
          <w:b/>
          <w:bCs/>
          <w:sz w:val="32"/>
          <w:szCs w:val="32"/>
          <w:rtl/>
          <w:lang w:bidi="ar-EG"/>
        </w:rPr>
        <w:t>إليه</w:t>
      </w:r>
      <w:r w:rsidR="00E34B8B" w:rsidRPr="00A0264A">
        <w:rPr>
          <w:rFonts w:hint="cs"/>
          <w:b/>
          <w:bCs/>
          <w:sz w:val="32"/>
          <w:szCs w:val="32"/>
          <w:rtl/>
          <w:lang w:bidi="ar-EG"/>
        </w:rPr>
        <w:t xml:space="preserve">.. </w:t>
      </w:r>
    </w:p>
    <w:p w:rsidR="00BE58E9" w:rsidRPr="00A0264A" w:rsidRDefault="00BE58E9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hint="cs"/>
          <w:b/>
          <w:bCs/>
          <w:sz w:val="32"/>
          <w:szCs w:val="32"/>
          <w:rtl/>
          <w:lang w:bidi="ar-EG"/>
        </w:rPr>
        <w:t xml:space="preserve">إخوة الإيمان والإسلام  </w:t>
      </w:r>
    </w:p>
    <w:p w:rsidR="00FF0A26" w:rsidRPr="00A0264A" w:rsidRDefault="00FF0A26" w:rsidP="00936AFD">
      <w:pPr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>الله مع من</w:t>
      </w:r>
      <w:r w:rsidR="00BE58E9"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>؟</w:t>
      </w:r>
      <w:r w:rsidR="00EA081B">
        <w:rPr>
          <w:b/>
          <w:bCs/>
          <w:sz w:val="32"/>
          <w:szCs w:val="32"/>
          <w:u w:val="single"/>
          <w:lang w:bidi="ar-EG"/>
        </w:rPr>
        <w:t xml:space="preserve"> </w:t>
      </w:r>
      <w:r w:rsidR="00BE58E9"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ومن مع </w:t>
      </w:r>
      <w:proofErr w:type="gramStart"/>
      <w:r w:rsidR="00BE58E9"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له </w:t>
      </w:r>
      <w:r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؟</w:t>
      </w:r>
      <w:proofErr w:type="gramEnd"/>
    </w:p>
    <w:p w:rsidR="00FF0A26" w:rsidRPr="00A0264A" w:rsidRDefault="00FF0A26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hint="cs"/>
          <w:b/>
          <w:bCs/>
          <w:sz w:val="32"/>
          <w:szCs w:val="32"/>
          <w:rtl/>
          <w:lang w:bidi="ar-EG"/>
        </w:rPr>
        <w:t>الله عزو</w:t>
      </w:r>
      <w:r w:rsidR="00EA081B">
        <w:rPr>
          <w:b/>
          <w:bCs/>
          <w:sz w:val="32"/>
          <w:szCs w:val="32"/>
          <w:lang w:bidi="ar-EG"/>
        </w:rPr>
        <w:t xml:space="preserve"> </w:t>
      </w:r>
      <w:r w:rsidRPr="00A0264A">
        <w:rPr>
          <w:rFonts w:hint="cs"/>
          <w:b/>
          <w:bCs/>
          <w:sz w:val="32"/>
          <w:szCs w:val="32"/>
          <w:rtl/>
          <w:lang w:bidi="ar-EG"/>
        </w:rPr>
        <w:t xml:space="preserve">جل مع من كان معه ومن ذكره ومن أحسن إلي خلقه ومن اتقاه ومن شكره ومن صلي </w:t>
      </w:r>
      <w:proofErr w:type="gramStart"/>
      <w:r w:rsidR="00BE58E9" w:rsidRPr="00A0264A">
        <w:rPr>
          <w:rFonts w:hint="cs"/>
          <w:b/>
          <w:bCs/>
          <w:sz w:val="32"/>
          <w:szCs w:val="32"/>
          <w:rtl/>
          <w:lang w:bidi="ar-EG"/>
        </w:rPr>
        <w:t xml:space="preserve">وزكي </w:t>
      </w:r>
      <w:r w:rsidRPr="00A0264A">
        <w:rPr>
          <w:rFonts w:hint="cs"/>
          <w:b/>
          <w:bCs/>
          <w:sz w:val="32"/>
          <w:szCs w:val="32"/>
          <w:rtl/>
          <w:lang w:bidi="ar-EG"/>
        </w:rPr>
        <w:t xml:space="preserve"> وأمن</w:t>
      </w:r>
      <w:proofErr w:type="gramEnd"/>
      <w:r w:rsidRPr="00A0264A">
        <w:rPr>
          <w:rFonts w:hint="cs"/>
          <w:b/>
          <w:bCs/>
          <w:sz w:val="32"/>
          <w:szCs w:val="32"/>
          <w:rtl/>
          <w:lang w:bidi="ar-EG"/>
        </w:rPr>
        <w:t xml:space="preserve"> برسله ..</w:t>
      </w:r>
    </w:p>
    <w:p w:rsidR="00FF0A26" w:rsidRPr="00A0264A" w:rsidRDefault="00FF0A26" w:rsidP="00936AFD">
      <w:pPr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له مع المتقين </w:t>
      </w:r>
      <w:proofErr w:type="gramStart"/>
      <w:r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>المحسنين :</w:t>
      </w:r>
      <w:proofErr w:type="gramEnd"/>
    </w:p>
    <w:p w:rsidR="001571EA" w:rsidRPr="00A0264A" w:rsidRDefault="00B46EE4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فاتقوا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عبادَ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ثقوا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بمعية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للمؤمنين؛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فإنَّها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لكلِّ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تقى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سرِّ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علنه،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أحسن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بتغاء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ج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قول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عمل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"إِنَّ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لَّهَ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مَعَ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تَّقَوْاوَ</w:t>
      </w:r>
      <w:proofErr w:type="spellEnd"/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هُمْ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مُحْسِنُونَ "النحل/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>١٢٨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).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هي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معيَّة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خاصة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مقتضاها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عون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التسديد،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الحفظ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التأييد،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اللطف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بالعبيد،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ومَن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معه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فقد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آوى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ركنٍ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FF0A26" w:rsidRPr="00A0264A">
        <w:rPr>
          <w:rFonts w:cs="Arial" w:hint="cs"/>
          <w:b/>
          <w:bCs/>
          <w:sz w:val="32"/>
          <w:szCs w:val="32"/>
          <w:rtl/>
          <w:lang w:bidi="ar-EG"/>
        </w:rPr>
        <w:t>شديد</w:t>
      </w:r>
      <w:r w:rsidR="00FF0A26" w:rsidRPr="00A0264A">
        <w:rPr>
          <w:rFonts w:cs="Arial"/>
          <w:b/>
          <w:bCs/>
          <w:sz w:val="32"/>
          <w:szCs w:val="32"/>
          <w:rtl/>
          <w:lang w:bidi="ar-EG"/>
        </w:rPr>
        <w:t>.</w:t>
      </w:r>
      <w:r w:rsidR="00FF0A26" w:rsidRPr="00A0264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230FC" w:rsidRPr="00A0264A">
        <w:rPr>
          <w:rFonts w:hint="cs"/>
          <w:b/>
          <w:bCs/>
          <w:sz w:val="32"/>
          <w:szCs w:val="32"/>
          <w:rtl/>
          <w:lang w:bidi="ar-EG"/>
        </w:rPr>
        <w:t xml:space="preserve">والذين اتقوا هم الذين عظموا أمر الله باتباع </w:t>
      </w:r>
      <w:r w:rsidR="00EA081B" w:rsidRPr="00A0264A">
        <w:rPr>
          <w:rFonts w:hint="cs"/>
          <w:b/>
          <w:bCs/>
          <w:sz w:val="32"/>
          <w:szCs w:val="32"/>
          <w:rtl/>
          <w:lang w:bidi="ar-EG"/>
        </w:rPr>
        <w:t>الأوام</w:t>
      </w:r>
      <w:r w:rsidR="00EA081B" w:rsidRPr="00A0264A">
        <w:rPr>
          <w:rFonts w:hint="eastAsia"/>
          <w:b/>
          <w:bCs/>
          <w:sz w:val="32"/>
          <w:szCs w:val="32"/>
          <w:rtl/>
          <w:lang w:bidi="ar-EG"/>
        </w:rPr>
        <w:t>ر</w:t>
      </w:r>
      <w:r w:rsidR="006230FC" w:rsidRPr="00A0264A">
        <w:rPr>
          <w:rFonts w:hint="cs"/>
          <w:b/>
          <w:bCs/>
          <w:sz w:val="32"/>
          <w:szCs w:val="32"/>
          <w:rtl/>
          <w:lang w:bidi="ar-EG"/>
        </w:rPr>
        <w:t xml:space="preserve"> واجتناب النواهي والذين هم محسنون هم اهل الشفقة والرحمة علي خلق الله </w:t>
      </w:r>
      <w:r w:rsidR="00FF0A26" w:rsidRPr="00A0264A">
        <w:rPr>
          <w:rFonts w:hint="cs"/>
          <w:b/>
          <w:bCs/>
          <w:sz w:val="32"/>
          <w:szCs w:val="32"/>
          <w:rtl/>
          <w:lang w:bidi="ar-EG"/>
        </w:rPr>
        <w:t xml:space="preserve">ومعني أن الله مع </w:t>
      </w:r>
      <w:r w:rsidR="006230FC" w:rsidRPr="00A0264A">
        <w:rPr>
          <w:rFonts w:hint="cs"/>
          <w:b/>
          <w:bCs/>
          <w:sz w:val="32"/>
          <w:szCs w:val="32"/>
          <w:rtl/>
          <w:lang w:bidi="ar-EG"/>
        </w:rPr>
        <w:t>هؤلاء أي أنه يتولاهم بالحماية والرعاية ومن كان الله معه فقد ربح كل شيء</w:t>
      </w:r>
      <w:r w:rsidR="00DC62AA">
        <w:rPr>
          <w:rFonts w:hint="cs"/>
          <w:b/>
          <w:bCs/>
          <w:sz w:val="32"/>
          <w:szCs w:val="32"/>
          <w:rtl/>
          <w:lang w:bidi="ar-EG"/>
        </w:rPr>
        <w:t xml:space="preserve"> وذلك هو الفوز العظيم</w:t>
      </w:r>
      <w:r w:rsidR="006230FC" w:rsidRPr="00A0264A">
        <w:rPr>
          <w:rFonts w:hint="cs"/>
          <w:b/>
          <w:bCs/>
          <w:sz w:val="32"/>
          <w:szCs w:val="32"/>
          <w:rtl/>
          <w:lang w:bidi="ar-EG"/>
        </w:rPr>
        <w:t xml:space="preserve"> ومن طرده الله من معيته فقد خسر الدنيا والآخرة وذلك هو الخسران </w:t>
      </w:r>
      <w:proofErr w:type="gramStart"/>
      <w:r w:rsidR="006230FC" w:rsidRPr="00A0264A">
        <w:rPr>
          <w:rFonts w:hint="cs"/>
          <w:b/>
          <w:bCs/>
          <w:sz w:val="32"/>
          <w:szCs w:val="32"/>
          <w:rtl/>
          <w:lang w:bidi="ar-EG"/>
        </w:rPr>
        <w:t>المبين .</w:t>
      </w:r>
      <w:proofErr w:type="gramEnd"/>
      <w:r w:rsidR="006230FC" w:rsidRPr="00A0264A">
        <w:rPr>
          <w:rFonts w:hint="cs"/>
          <w:b/>
          <w:bCs/>
          <w:sz w:val="32"/>
          <w:szCs w:val="32"/>
          <w:rtl/>
          <w:lang w:bidi="ar-EG"/>
        </w:rPr>
        <w:t xml:space="preserve">. </w:t>
      </w:r>
      <w:r w:rsidR="00DC62AA">
        <w:rPr>
          <w:rFonts w:hint="cs"/>
          <w:b/>
          <w:bCs/>
          <w:sz w:val="32"/>
          <w:szCs w:val="32"/>
          <w:rtl/>
          <w:lang w:bidi="ar-EG"/>
        </w:rPr>
        <w:t>:"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لِّلَّذِينَ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أَحْسَنُو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الْحُسْنَىٰ</w:t>
      </w:r>
      <w:proofErr w:type="spellEnd"/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وَزِيَادَةٌ</w:t>
      </w:r>
      <w:r w:rsidR="007D413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يَرْهَقُ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وُجُوهَهُمْ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قَتَرٌ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وَلَ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A081B" w:rsidRPr="00A0264A">
        <w:rPr>
          <w:rFonts w:cs="Arial" w:hint="cs"/>
          <w:b/>
          <w:bCs/>
          <w:sz w:val="32"/>
          <w:szCs w:val="32"/>
          <w:rtl/>
          <w:lang w:bidi="ar-EG"/>
        </w:rPr>
        <w:t>ذِلَّةٌ أولئك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أَصْحَابُ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الْجَنَّةِ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1B06B6" w:rsidRPr="00A0264A">
        <w:rPr>
          <w:rFonts w:cs="Arial"/>
          <w:b/>
          <w:bCs/>
          <w:sz w:val="32"/>
          <w:szCs w:val="32"/>
          <w:rtl/>
          <w:lang w:bidi="ar-EG"/>
        </w:rPr>
        <w:t>ۖ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هُمْ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فِيهَ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خَالِدُونَ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>(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يونس/26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>)</w:t>
      </w:r>
      <w:r w:rsidR="00765A4D" w:rsidRPr="00A0264A">
        <w:rPr>
          <w:rFonts w:hint="cs"/>
          <w:b/>
          <w:bCs/>
          <w:sz w:val="32"/>
          <w:szCs w:val="32"/>
          <w:rtl/>
          <w:lang w:bidi="ar-EG"/>
        </w:rPr>
        <w:t>.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"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قُلْ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عِبَادِ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آمَنُو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اتَّقُو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رَبَّكُمْ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لِلَّذِينَ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أَحْسَنُو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هَذِهِ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الدُّنْيَ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حَسَنَةٌ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وَأَرْضُ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وَاسِعَةٌ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إِنَّمَا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يُوَفَّى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الصَّابِرُونَ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أَجْرَهُمْ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بِغَيْرِ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حِسَابٍ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"(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الزمر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>/١٠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)."</w:t>
      </w:r>
    </w:p>
    <w:p w:rsidR="00D779D0" w:rsidRPr="00A0264A" w:rsidRDefault="00322B8F" w:rsidP="00936AFD">
      <w:pPr>
        <w:jc w:val="both"/>
        <w:rPr>
          <w:b/>
          <w:bCs/>
          <w:sz w:val="32"/>
          <w:szCs w:val="32"/>
          <w:u w:val="single"/>
          <w:rtl/>
          <w:lang w:bidi="ar-EG"/>
        </w:rPr>
      </w:pPr>
      <w:r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إن الله مع </w:t>
      </w:r>
      <w:proofErr w:type="gramStart"/>
      <w:r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>الصابرين :</w:t>
      </w:r>
      <w:proofErr w:type="gramEnd"/>
      <w:r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>"</w:t>
      </w:r>
      <w:r w:rsidR="00765A4D" w:rsidRPr="00A0264A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</w:p>
    <w:p w:rsidR="00322B8F" w:rsidRPr="00A0264A" w:rsidRDefault="00322B8F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سلم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Pr="00A0264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D779D0" w:rsidRPr="00A0264A" w:rsidRDefault="00D779D0" w:rsidP="00F83CF8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ي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مصائ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دّ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ق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بلاي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هاي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حياة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فجائع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حدُث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ز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ون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اص؛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كلّ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صيب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ليَّ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ح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ج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تق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سباب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د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ستطاع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قعت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يّ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صب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نتظا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ُس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اقبته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خل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ه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حتِسا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جر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ُقدِّر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ُجرِي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بار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تعالى</w:t>
      </w:r>
      <w:r w:rsidR="00E97CDD" w:rsidRPr="00A0264A"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صَاب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ُصِيبَة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ِإِذْن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مَ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ُؤْم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ِاللَّ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هْد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َلْب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اللّ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ِكُلّ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َيْء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لِيمٌ</w:t>
      </w:r>
      <w:r w:rsidR="00E97CDD" w:rsidRPr="00A0264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تغابن</w:t>
      </w:r>
      <w:r w:rsidR="00E97CDD" w:rsidRPr="00A0264A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١١</w:t>
      </w:r>
      <w:r w:rsidR="00E97CDD" w:rsidRPr="00A0264A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FF0E5E" w:rsidRPr="00A0264A" w:rsidRDefault="00FF0E5E" w:rsidP="00F83CF8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وكفي اخي المسلم أن يكون الله مع </w:t>
      </w:r>
      <w:proofErr w:type="spellStart"/>
      <w:r w:rsidRPr="00A0264A">
        <w:rPr>
          <w:rFonts w:hint="cs"/>
          <w:b/>
          <w:bCs/>
          <w:sz w:val="32"/>
          <w:szCs w:val="32"/>
          <w:rtl/>
          <w:lang w:bidi="ar-EG"/>
        </w:rPr>
        <w:t>الصابري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"يَا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يُّه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َّذِي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آمَنُ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سْتَعِينُ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ِالصَّبْر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الصَّلاة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نَّ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َّه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ع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صَّابِرِينَ"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(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بقرة/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153)</w:t>
      </w:r>
      <w:r w:rsidRPr="00A0264A">
        <w:rPr>
          <w:rFonts w:hint="cs"/>
          <w:b/>
          <w:bCs/>
          <w:sz w:val="32"/>
          <w:szCs w:val="32"/>
          <w:rtl/>
          <w:lang w:bidi="ar-EG"/>
        </w:rPr>
        <w:t>.</w:t>
      </w:r>
      <w:r w:rsidR="008F6D5B" w:rsidRPr="00A0264A">
        <w:rPr>
          <w:rFonts w:hint="cs"/>
          <w:sz w:val="32"/>
          <w:szCs w:val="32"/>
          <w:rtl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فقوله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: "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لذين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آمنو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ستعينو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بالصبر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والصلاة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"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علمو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أنهم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عَونٌ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طاعة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>.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وأما</w:t>
      </w:r>
      <w:proofErr w:type="spellEnd"/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قوله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: "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لصابرين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"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92FDC" w:rsidRPr="00A0264A">
        <w:rPr>
          <w:rFonts w:cs="Arial" w:hint="cs"/>
          <w:b/>
          <w:bCs/>
          <w:sz w:val="32"/>
          <w:szCs w:val="32"/>
          <w:rtl/>
          <w:lang w:bidi="ar-EG"/>
        </w:rPr>
        <w:t>ومعني ان الله مع الصابرين أي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فإن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نَاصرُه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وظَهيرهُ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وراضٍ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بفعله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كقول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لقائل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: "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افعل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فلان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كذ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وأنا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معك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",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يعني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إني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ناصرُك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فعلك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ذلك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ومُعينك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8F6D5B"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8F6D5B"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D779D0" w:rsidRPr="00A0264A" w:rsidRDefault="00D779D0" w:rsidP="00F83CF8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ك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صب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كار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جمي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عواقب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كري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عوائد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عظمُ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جري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توحي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الإخلاص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حد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صرْ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قلو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تعلُّق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العبد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ن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زياد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هد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إيمان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عظ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أج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يزان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تكفي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خطاي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رفع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درجات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ضاعف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حسنا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1571EA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بَشِّر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صَّابِرِي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ذ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صَابَتْهُ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ُصِيبَة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َالُ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ن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ِلَّ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إِن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َيْ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اجِعُو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ُولَئِك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لَيْهِ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َلَوَات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بِّهِ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رَحْمَة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أُولَئِك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ُم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ْمُهْتَدُو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571EA" w:rsidRPr="00A0264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بقرة</w:t>
      </w:r>
      <w:r w:rsidR="001571EA" w:rsidRPr="00A0264A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١٥٥-١٥٧</w:t>
      </w:r>
      <w:r w:rsidR="001571EA" w:rsidRPr="00A0264A">
        <w:rPr>
          <w:rFonts w:cs="Arial" w:hint="cs"/>
          <w:b/>
          <w:bCs/>
          <w:sz w:val="32"/>
          <w:szCs w:val="32"/>
          <w:rtl/>
          <w:lang w:bidi="ar-EG"/>
        </w:rPr>
        <w:t>).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571EA"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D779D0" w:rsidRPr="00A0264A" w:rsidRDefault="00D779D0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الصب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خ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ضياء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خي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حلّ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عبد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بلاء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ح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بأس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ضراء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ي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ق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عَدَ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نصر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تأييد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بشره؟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لّ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لَّم</w:t>
      </w:r>
      <w:r w:rsidR="00765A4D" w:rsidRPr="00A0264A">
        <w:rPr>
          <w:rFonts w:cs="Arial"/>
          <w:b/>
          <w:bCs/>
          <w:sz w:val="32"/>
          <w:szCs w:val="32"/>
          <w:rtl/>
          <w:lang w:bidi="ar-EG"/>
        </w:rPr>
        <w:t xml:space="preserve"> -: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عل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صب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كر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ير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ثيرًا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لّ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لَّ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-: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عط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حد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ط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يرً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وسع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صبر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تصبَّ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صبِّر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765A4D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F37D5E" w:rsidRPr="00A0264A">
        <w:rPr>
          <w:rFonts w:hint="cs"/>
          <w:b/>
          <w:bCs/>
          <w:sz w:val="32"/>
          <w:szCs w:val="32"/>
          <w:rtl/>
          <w:lang w:bidi="ar-EG"/>
        </w:rPr>
        <w:t>.</w:t>
      </w:r>
    </w:p>
    <w:p w:rsidR="00FA370B" w:rsidRPr="00A0264A" w:rsidRDefault="00FA370B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سُول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3593D">
        <w:rPr>
          <w:rFonts w:cs="Arial" w:hint="cs"/>
          <w:b/>
          <w:bCs/>
          <w:sz w:val="32"/>
          <w:szCs w:val="32"/>
          <w:rtl/>
          <w:lang w:bidi="ar-EG"/>
        </w:rPr>
        <w:t>صلي الله عليه وسلم :"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جَب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أمْر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ْمُؤْمِن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مْر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ُلّ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َيْرٌ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لَيْس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َلِك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أِحَد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ا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ْمُؤْمِ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صَابَتْ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سَرَّاء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َكَر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َكَا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َيْر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َهُ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إ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صَابَتْ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ضَرَّاء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َبَر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َكَا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يْر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َهُ"(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سلم)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FA370B" w:rsidRPr="00A0264A" w:rsidRDefault="00FA370B" w:rsidP="00780927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ع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نس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َا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م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ثقُ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نَّبِيّ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لي الله عليه وسلم جَعَ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تغشَّاهُ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كرْب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قَالت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اطِمَة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ضِي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ْه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كَرْب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بَتَاهُ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َقَا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يْس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ل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بيك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رْب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عْد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يَوْم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لم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ات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َت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بتَا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جَاب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بّ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دعَاهُ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بتَا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جنَّة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فِرْدَوْس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أوَاهُ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بَتَا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جبْري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ْنعَاهُ</w:t>
      </w:r>
      <w:proofErr w:type="spellEnd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لَمّ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دُف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ت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اطِمَة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ضِي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نه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طَابت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فسُكُم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َحْثُ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ل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سُ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80927">
        <w:rPr>
          <w:rFonts w:cs="Arial" w:hint="cs"/>
          <w:b/>
          <w:bCs/>
          <w:sz w:val="32"/>
          <w:szCs w:val="32"/>
          <w:rtl/>
          <w:lang w:bidi="ar-EG"/>
        </w:rPr>
        <w:t xml:space="preserve">صلي الله عليه وسلم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تُّرابَ؟"(البُخاريُّ).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F37D5E" w:rsidRPr="00A0264A" w:rsidRDefault="00FA370B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ع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زيْ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ُسامَ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زي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َارثَة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وْل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سُ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DF5FA0" w:rsidRPr="00A0264A">
        <w:rPr>
          <w:rFonts w:hint="cs"/>
          <w:sz w:val="32"/>
          <w:szCs w:val="32"/>
          <w:rtl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وسلم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حبَّ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بْن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بِّ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ضي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هُمَ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رْسلَت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نْت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نَّبِيّ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وسلم </w:t>
      </w:r>
      <w:r w:rsidR="00DF5FA0" w:rsidRPr="00A0264A">
        <w:rPr>
          <w:rFonts w:ascii="Arial Unicode MS" w:hAnsi="Arial Unicode MS" w:cs="Arial Unicode MS" w:hint="cs"/>
          <w:b/>
          <w:bCs/>
          <w:sz w:val="32"/>
          <w:szCs w:val="32"/>
          <w:rtl/>
          <w:lang w:bidi="ar-EG"/>
        </w:rPr>
        <w:t>: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بْن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َد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حتُضِر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اشْهدْنَا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أَرسَ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قْرِئ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سَّلام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َقُ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ّ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َّ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َخَذَ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ل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عْطَى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كُلّ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َيْء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ِنْد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أجَل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ُسمَّى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لتصْبِ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لتحْتسب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أرسَلَت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يْ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ُقْسم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لَيْ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يأْتينَّ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َقَام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مَع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سَعْد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ْن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ُبادَةَ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مُعَاذ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ْن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جَبَلٍ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أُبَيّ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ْن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َعْبٍ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زَيْد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ْن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ثاَبِتٍ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رِجَال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َرُفِع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سُول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صلي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DF5FA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DF5FA0" w:rsidRPr="00A0264A">
        <w:rPr>
          <w:rFonts w:ascii="Arial Unicode MS" w:hAnsi="Arial Unicode MS" w:cs="Arial Unicode MS" w:hint="cs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صبيُّ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أقعَد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ِجْرِ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َفْسُ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تَقعْقعُ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َفَاضت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يْناهُ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قا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سعْد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سُو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َذَا؟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قال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َذِ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َحْمة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جعلَه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َالَ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ُلُوب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ِبَادِ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وِايةٍ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ُلُوب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َاء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ِبَادِ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إِنَّم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رْحَم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ِبَادِه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رُّحَمَاءَ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ُتَّفَق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لَيْهِ</w:t>
      </w:r>
      <w:r w:rsidR="00DF5FA0" w:rsidRPr="00A0264A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D779D0" w:rsidRPr="00EA081B" w:rsidRDefault="00D779D0" w:rsidP="00936AFD">
      <w:pPr>
        <w:jc w:val="both"/>
        <w:rPr>
          <w:b/>
          <w:bCs/>
          <w:sz w:val="36"/>
          <w:szCs w:val="36"/>
          <w:u w:val="single"/>
          <w:rtl/>
          <w:lang w:bidi="ar-EG"/>
        </w:rPr>
      </w:pPr>
      <w:r w:rsidRPr="00EA081B">
        <w:rPr>
          <w:rFonts w:cs="Arial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322B8F" w:rsidRPr="00EA081B">
        <w:rPr>
          <w:rFonts w:hint="cs"/>
          <w:b/>
          <w:bCs/>
          <w:sz w:val="36"/>
          <w:szCs w:val="36"/>
          <w:u w:val="single"/>
          <w:rtl/>
          <w:lang w:bidi="ar-EG"/>
        </w:rPr>
        <w:t>الله مع الذاكرين والذاكرات</w:t>
      </w:r>
    </w:p>
    <w:p w:rsidR="00D779D0" w:rsidRPr="00A0264A" w:rsidRDefault="00D779D0" w:rsidP="00936AF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ي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سلم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يَقُولُ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تَعَالَى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"أَنَا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عِنْدَ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ظَنِّ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عَبْد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ب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وَأَنَا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مَعَهُ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إِذَا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ذَكَرَن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فَإِنْ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ذَكَرَن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نَفْسِهِ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ذَكَرْتُهُ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نَفْس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وَإِنْ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ذَكَرَن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مَلَإٍ</w:t>
      </w:r>
      <w:proofErr w:type="spellEnd"/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ذَكَرْتُهُ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مَلَإٍ</w:t>
      </w:r>
      <w:proofErr w:type="spellEnd"/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خَيْرٍ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مِنْهُمْ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وَإِنْ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تَقَرَّبَ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إِلَيَّ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بِشِبْرٍ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تَقَرَّبْتُ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إِلَيْهِ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ذِرَاعًا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وَإِنْ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تَقَرَّبَ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إِلَيَّ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ذِرَاعًا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تَقَرَّبْتُ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إِلَيْهِ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بَاعًا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وَإِنْ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أَتَان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يَمْشِ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أَتَيْتُهُ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هَرْوَلَةً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1A432B" w:rsidRPr="00A0264A">
        <w:rPr>
          <w:rFonts w:hint="cs"/>
          <w:b/>
          <w:bCs/>
          <w:sz w:val="32"/>
          <w:szCs w:val="32"/>
          <w:rtl/>
          <w:lang w:bidi="ar-EG"/>
        </w:rPr>
        <w:t>(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البخار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="001A432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A432B"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هريرة). </w:t>
      </w:r>
    </w:p>
    <w:p w:rsidR="000B625B" w:rsidRPr="00A0264A" w:rsidRDefault="000B625B" w:rsidP="00936AF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ع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كرني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كرن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سع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جداً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ظه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ون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كسوف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خسوف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مطر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وقف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تصرف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حكم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حقيق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وحيد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ك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كرت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أن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ق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غفل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أن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اطل،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بط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قيد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لوك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تصرفا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CA702B" w:rsidRPr="00A0264A">
        <w:rPr>
          <w:rFonts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أَنَا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ع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ِذَ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َكَرَن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َإ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َكَرَن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َفْسِهِ</w:t>
      </w:r>
      <w:r w:rsidR="00CA702B"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ذَكَرْتُهُ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َفْس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إِن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َكَرَن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لَإٍ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َكَرْتُ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َلَإٍ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َيْرٍ</w:t>
      </w:r>
      <w:r w:rsidR="00CA702B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</w:p>
    <w:p w:rsidR="0045205A" w:rsidRPr="00A0264A" w:rsidRDefault="00CA702B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ذكرت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لتعرف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ذكرك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بأطيب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سيرة،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وأعطر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قصة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أرقى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مستوى،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لذلك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أحبّ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عبداً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ألقى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حب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قلوب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خلق،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تجد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مؤمن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محبوباً،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يعشقون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أن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يتحدث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نفس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أبداً،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يتحدث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وجل،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مصداق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قول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Pr="00A0264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وَإِنْ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ذَكَرَنِي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مَلَإٍ</w:t>
      </w:r>
      <w:proofErr w:type="spellEnd"/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ذَكَرْتُهُ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فِي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مَلَإٍ</w:t>
      </w:r>
      <w:proofErr w:type="spellEnd"/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خَيْرٍ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B625B" w:rsidRPr="00A0264A">
        <w:rPr>
          <w:rFonts w:cs="Arial" w:hint="cs"/>
          <w:b/>
          <w:bCs/>
          <w:sz w:val="32"/>
          <w:szCs w:val="32"/>
          <w:rtl/>
          <w:lang w:bidi="ar-EG"/>
        </w:rPr>
        <w:t>مِنْهُمْ</w:t>
      </w:r>
      <w:r w:rsidR="000B625B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92FDC" w:rsidRPr="00A0264A">
        <w:rPr>
          <w:rFonts w:cs="Arial" w:hint="cs"/>
          <w:b/>
          <w:bCs/>
          <w:sz w:val="32"/>
          <w:szCs w:val="32"/>
          <w:rtl/>
          <w:lang w:bidi="ar-EG"/>
        </w:rPr>
        <w:t>..</w:t>
      </w:r>
    </w:p>
    <w:p w:rsidR="00192FDC" w:rsidRPr="00A0264A" w:rsidRDefault="00192FDC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ي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زكا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طهر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شرف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علا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در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جل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كا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د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ه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يا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قلو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م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إيما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زك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نف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بي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سعاد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فلاح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آخر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له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ر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ضل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حث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زومها</w:t>
      </w:r>
    </w:p>
    <w:p w:rsidR="00192FDC" w:rsidRPr="00A0264A" w:rsidRDefault="00192FDC" w:rsidP="006A1859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ترغي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حافظ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صوص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ثير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كتا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س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د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ري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د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ل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رفيع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أن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عل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كانت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ن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خي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.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ياض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ج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.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ع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ال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ررت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رياض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ج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ارتعوا"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ياض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ج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لق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="006A1859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6A1859" w:rsidRPr="006A1859">
        <w:rPr>
          <w:rFonts w:cs="Arial" w:hint="cs"/>
          <w:b/>
          <w:bCs/>
          <w:sz w:val="32"/>
          <w:szCs w:val="32"/>
          <w:rtl/>
          <w:lang w:bidi="ar-EG"/>
        </w:rPr>
        <w:t>المعجم</w:t>
      </w:r>
      <w:r w:rsidR="006A1859" w:rsidRPr="006A185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A1859" w:rsidRPr="006A1859">
        <w:rPr>
          <w:rFonts w:cs="Arial" w:hint="cs"/>
          <w:b/>
          <w:bCs/>
          <w:sz w:val="32"/>
          <w:szCs w:val="32"/>
          <w:rtl/>
          <w:lang w:bidi="ar-EG"/>
        </w:rPr>
        <w:t>الكبير</w:t>
      </w:r>
      <w:r w:rsidR="006A1859" w:rsidRPr="006A185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A1859" w:rsidRPr="006A1859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6A1859" w:rsidRPr="006A185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A1859" w:rsidRPr="006A1859">
        <w:rPr>
          <w:rFonts w:cs="Arial" w:hint="cs"/>
          <w:b/>
          <w:bCs/>
          <w:sz w:val="32"/>
          <w:szCs w:val="32"/>
          <w:rtl/>
          <w:lang w:bidi="ar-EG"/>
        </w:rPr>
        <w:t>ابن</w:t>
      </w:r>
      <w:r w:rsidR="006A1859" w:rsidRPr="006A185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A1859" w:rsidRPr="006A1859">
        <w:rPr>
          <w:rFonts w:cs="Arial" w:hint="cs"/>
          <w:b/>
          <w:bCs/>
          <w:sz w:val="32"/>
          <w:szCs w:val="32"/>
          <w:rtl/>
          <w:lang w:bidi="ar-EG"/>
        </w:rPr>
        <w:t>عباس</w:t>
      </w:r>
      <w:r w:rsidR="006A1859" w:rsidRPr="006A185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A1859" w:rsidRPr="006A1859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="006A1859" w:rsidRPr="006A185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A1859" w:rsidRPr="006A1859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6A1859" w:rsidRPr="006A185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6A1859" w:rsidRPr="006A1859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="006A1859">
        <w:rPr>
          <w:rFonts w:cs="Arial" w:hint="cs"/>
          <w:b/>
          <w:bCs/>
          <w:sz w:val="32"/>
          <w:szCs w:val="32"/>
          <w:rtl/>
          <w:lang w:bidi="ar-EG"/>
        </w:rPr>
        <w:t>ما)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سك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ياض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ج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ليستوط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إن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ياض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ج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192FDC" w:rsidRPr="00A0264A" w:rsidRDefault="00192FDC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لائك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9059FC">
        <w:rPr>
          <w:rFonts w:cs="Arial" w:hint="cs"/>
          <w:b/>
          <w:bCs/>
          <w:sz w:val="32"/>
          <w:szCs w:val="32"/>
          <w:rtl/>
          <w:lang w:bidi="ar-EG"/>
        </w:rPr>
        <w:t xml:space="preserve">مجالس سلام 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إ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ي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ديث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ب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رير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ع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لائك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ضل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طوف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طرق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لتمس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ه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جد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وم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ذكر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الو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ناد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لم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اجتك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حفون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أجنحت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سم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سأل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ب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عل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ايقول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باد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Pr="00A0264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قول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سبحون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كبرون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حمدون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يمجدون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ن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ارأوك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ي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ن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ان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ش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باد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ش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حميد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تمجيد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كث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سبيح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ايسألوني</w:t>
      </w:r>
      <w:proofErr w:type="spellEnd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؟</w:t>
      </w:r>
    </w:p>
    <w:p w:rsidR="00192FDC" w:rsidRPr="00A0264A" w:rsidRDefault="00192FDC" w:rsidP="00936AFD">
      <w:pPr>
        <w:jc w:val="both"/>
        <w:rPr>
          <w:b/>
          <w:bCs/>
          <w:sz w:val="32"/>
          <w:szCs w:val="32"/>
          <w:rtl/>
          <w:lang w:bidi="ar-EG"/>
        </w:rPr>
      </w:pPr>
      <w:proofErr w:type="gram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proofErr w:type="gram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سألون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جن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ب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كي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وأنهم</w:t>
      </w:r>
      <w:proofErr w:type="spell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قول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انو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ش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رص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ش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طلب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عظ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غب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م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تعوذ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؟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نا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ه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؟</w:t>
      </w:r>
    </w:p>
    <w:p w:rsidR="00192FDC" w:rsidRPr="00A0264A" w:rsidRDefault="00192FDC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قولون</w:t>
      </w:r>
      <w:r w:rsidR="00B856B1">
        <w:rPr>
          <w:rFonts w:cs="Arial"/>
          <w:b/>
          <w:bCs/>
          <w:sz w:val="32"/>
          <w:szCs w:val="32"/>
          <w:rtl/>
          <w:lang w:bidi="ar-EG"/>
        </w:rPr>
        <w:t>: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و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أوها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انوا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شد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راراً</w:t>
      </w:r>
      <w:r w:rsidR="00B856B1">
        <w:rPr>
          <w:rFonts w:cs="Arial"/>
          <w:b/>
          <w:bCs/>
          <w:sz w:val="32"/>
          <w:szCs w:val="32"/>
          <w:rtl/>
          <w:lang w:bidi="ar-EG"/>
        </w:rPr>
        <w:t>,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أش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خافة</w:t>
      </w:r>
      <w:r w:rsidR="00B856B1">
        <w:rPr>
          <w:rFonts w:cs="Arial"/>
          <w:b/>
          <w:bCs/>
          <w:sz w:val="32"/>
          <w:szCs w:val="32"/>
          <w:rtl/>
          <w:lang w:bidi="ar-EG"/>
        </w:rPr>
        <w:t xml:space="preserve"> ,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B856B1">
        <w:rPr>
          <w:rFonts w:cs="Arial"/>
          <w:b/>
          <w:bCs/>
          <w:sz w:val="32"/>
          <w:szCs w:val="32"/>
          <w:rtl/>
          <w:lang w:bidi="ar-EG"/>
        </w:rPr>
        <w:t>: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B856B1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أشهدك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ن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غفر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gramStart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ق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لك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لائك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لا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ي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م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ج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حاج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: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جلساء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شق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جليسه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بخاري)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192FDC" w:rsidRPr="00A0264A" w:rsidRDefault="00192FDC" w:rsidP="00F83CF8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ملائك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خلا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غفل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له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باط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إن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شيطا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عا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قول</w:t>
      </w:r>
      <w:r w:rsidR="00F83CF8">
        <w:rPr>
          <w:rFonts w:cs="Arial"/>
          <w:b/>
          <w:bCs/>
          <w:sz w:val="32"/>
          <w:szCs w:val="32"/>
          <w:rtl/>
          <w:lang w:bidi="ar-EG"/>
        </w:rPr>
        <w:t>: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="00F83CF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َمَ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َعْش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َ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ذِكْر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رَّحْمَنِ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ُقَيِّضْ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شَيْطَاناً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َهُوَ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َهُ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َرِينٌ</w:t>
      </w:r>
      <w:r w:rsidR="00F83CF8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زخر</w:t>
      </w:r>
      <w:r w:rsidR="00F83CF8">
        <w:rPr>
          <w:rFonts w:cs="Arial" w:hint="cs"/>
          <w:b/>
          <w:bCs/>
          <w:sz w:val="32"/>
          <w:szCs w:val="32"/>
          <w:rtl/>
          <w:lang w:bidi="ar-EG"/>
        </w:rPr>
        <w:t xml:space="preserve">ف/ 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36</w:t>
      </w:r>
      <w:r w:rsidR="00F83CF8">
        <w:rPr>
          <w:rFonts w:cs="Arial" w:hint="cs"/>
          <w:b/>
          <w:bCs/>
          <w:sz w:val="32"/>
          <w:szCs w:val="32"/>
          <w:rtl/>
          <w:lang w:bidi="ar-EG"/>
        </w:rPr>
        <w:t>).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ؤ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عب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حسر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ندا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قيا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بخلاف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جالس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و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الغفل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إ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كو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احبه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حسر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ندامة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قيام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,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ع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ب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هرير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ض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رسول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F83CF8">
        <w:rPr>
          <w:rFonts w:cs="Arial"/>
          <w:b/>
          <w:bCs/>
          <w:sz w:val="32"/>
          <w:szCs w:val="32"/>
          <w:rtl/>
          <w:lang w:bidi="ar-EG"/>
        </w:rPr>
        <w:t xml:space="preserve"> :</w:t>
      </w:r>
      <w:r w:rsidR="00F83CF8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قعد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قعد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ان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ر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ضطجع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ضجع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ف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كانت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ترة</w:t>
      </w:r>
      <w:r w:rsidR="00F83CF8">
        <w:rPr>
          <w:rFonts w:cs="Arial" w:hint="cs"/>
          <w:b/>
          <w:bCs/>
          <w:sz w:val="32"/>
          <w:szCs w:val="32"/>
          <w:rtl/>
          <w:lang w:bidi="ar-EG"/>
        </w:rPr>
        <w:t xml:space="preserve">"(الترمذي). 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أ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نقص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تبع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وحسرة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>.</w:t>
      </w:r>
      <w:r w:rsidRPr="00A0264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192FDC" w:rsidRPr="00A0264A" w:rsidRDefault="00192FDC" w:rsidP="00936AF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وذكر الله </w:t>
      </w:r>
      <w:r w:rsidR="00EA081B" w:rsidRPr="00A0264A">
        <w:rPr>
          <w:rFonts w:cs="Arial" w:hint="cs"/>
          <w:b/>
          <w:bCs/>
          <w:sz w:val="32"/>
          <w:szCs w:val="32"/>
          <w:rtl/>
          <w:lang w:bidi="ar-EG"/>
        </w:rPr>
        <w:t>طمأنينة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واستئناس</w:t>
      </w:r>
      <w:r w:rsidR="009059FC">
        <w:rPr>
          <w:rFonts w:cs="Arial" w:hint="cs"/>
          <w:b/>
          <w:bCs/>
          <w:sz w:val="32"/>
          <w:szCs w:val="32"/>
          <w:rtl/>
          <w:lang w:bidi="ar-EG"/>
        </w:rPr>
        <w:t xml:space="preserve"> وأنس وسلام </w:t>
      </w:r>
      <w:proofErr w:type="gramStart"/>
      <w:r w:rsidR="009059FC">
        <w:rPr>
          <w:rFonts w:cs="Arial" w:hint="cs"/>
          <w:b/>
          <w:bCs/>
          <w:sz w:val="32"/>
          <w:szCs w:val="32"/>
          <w:rtl/>
          <w:lang w:bidi="ar-EG"/>
        </w:rPr>
        <w:t xml:space="preserve">نفسي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:</w:t>
      </w:r>
      <w:proofErr w:type="gramEnd"/>
      <w:r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2252B7" w:rsidRPr="00A0264A">
        <w:rPr>
          <w:rFonts w:hint="cs"/>
          <w:sz w:val="32"/>
          <w:szCs w:val="32"/>
          <w:rtl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الَّذِينَ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آمَنُوا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وَتَطْمَئِنُّ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قُلُوبُهُم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بِذِكْرِ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اللَّهِ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ۗ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أَلَا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بِذِكْرِ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اللَّهِ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تَطْمَئِنُّ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2252B7" w:rsidRPr="00A0264A">
        <w:rPr>
          <w:rFonts w:cs="Arial" w:hint="cs"/>
          <w:b/>
          <w:bCs/>
          <w:sz w:val="32"/>
          <w:szCs w:val="32"/>
          <w:rtl/>
          <w:lang w:bidi="ar-EG"/>
        </w:rPr>
        <w:t>الْقُلُوبُ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الرعد/</w:t>
      </w:r>
      <w:r w:rsidR="002252B7" w:rsidRPr="00A0264A">
        <w:rPr>
          <w:rFonts w:cs="Arial"/>
          <w:b/>
          <w:bCs/>
          <w:sz w:val="32"/>
          <w:szCs w:val="32"/>
          <w:rtl/>
          <w:lang w:bidi="ar-EG"/>
        </w:rPr>
        <w:t>28)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.</w:t>
      </w:r>
      <w:r w:rsidR="001B06B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ألا</w:t>
      </w:r>
      <w:r w:rsidR="001B06B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بذكر</w:t>
      </w:r>
      <w:r w:rsidR="001B06B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1B06B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تسكن</w:t>
      </w:r>
      <w:r w:rsidR="001B06B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وتستأنس</w:t>
      </w:r>
      <w:r w:rsidR="001B06B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قلوبُ</w:t>
      </w:r>
      <w:r w:rsidR="001B06B6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B06B6" w:rsidRPr="00A0264A">
        <w:rPr>
          <w:rFonts w:cs="Arial" w:hint="cs"/>
          <w:b/>
          <w:bCs/>
          <w:sz w:val="32"/>
          <w:szCs w:val="32"/>
          <w:rtl/>
          <w:lang w:bidi="ar-EG"/>
        </w:rPr>
        <w:t>المؤمنين</w:t>
      </w:r>
    </w:p>
    <w:p w:rsidR="00D779D0" w:rsidRDefault="00192FDC" w:rsidP="00F83CF8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وذكر الله زيادة في إيمان </w:t>
      </w:r>
      <w:r w:rsidR="0045205A"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45205A"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إِنَّمَا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ْمُؤْمِنُونَ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إِذَا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ذُكِرَ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وَجِلَتْ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قُلُوبُهُمْ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وَإِذَا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تُلِيَتْ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عَلَيْهِمْ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آيَاتُهُ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زَادَتْهُمْ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إِيمَانًا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وَعَلَى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رَبِّهِمْ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يَتَوَكَّلُونَ</w:t>
      </w:r>
      <w:r w:rsidR="0045205A" w:rsidRPr="00A0264A">
        <w:rPr>
          <w:rFonts w:cs="Arial" w:hint="cs"/>
          <w:b/>
          <w:bCs/>
          <w:sz w:val="32"/>
          <w:szCs w:val="32"/>
          <w:rtl/>
          <w:lang w:bidi="ar-EG"/>
        </w:rPr>
        <w:t>"(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أنفال</w:t>
      </w:r>
      <w:r w:rsidR="00F83CF8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٢</w:t>
      </w:r>
      <w:r w:rsidR="0045205A" w:rsidRPr="00A0264A">
        <w:rPr>
          <w:rFonts w:cs="Arial" w:hint="cs"/>
          <w:b/>
          <w:bCs/>
          <w:sz w:val="32"/>
          <w:szCs w:val="32"/>
          <w:rtl/>
          <w:lang w:bidi="ar-EG"/>
        </w:rPr>
        <w:t>)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0D2491" w:rsidRDefault="000D2491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سبحان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تعالى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صفات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مؤمني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أنهم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جلت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قلوبهم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تليت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عليهم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آيات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زادتهم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إيمانً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على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ربهم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توكلو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صفات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مؤمني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>.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ترغب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فيم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عند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تطمئن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فه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تجمع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ي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وج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لطمأنينة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صفات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مؤمنين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مؤم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أنس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التسبيح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لتهلي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لتكبير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اللسا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تلاوة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قرآن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فالمؤم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عيش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يطمئ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ينشرح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صدر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يأنس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أنواع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قولية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لفعلية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لقلبية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أيضًا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ف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حياة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قلوب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دائمً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أبدًا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له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جد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إنسا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نفس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أن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إ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جد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راحة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يجد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لذة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يجد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نشراح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صدر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شيء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جد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إنسا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مسلم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شيء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ضح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حينم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تلو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قرآ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تلذذ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يأنس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يألف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لأن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طرد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شيطان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لأ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طرد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شيطان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قد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صف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لذ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0D2491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113BDD">
        <w:rPr>
          <w:rFonts w:cs="Arial"/>
          <w:b/>
          <w:bCs/>
          <w:sz w:val="32"/>
          <w:szCs w:val="32"/>
          <w:rtl/>
          <w:lang w:bidi="ar-EG"/>
        </w:rPr>
        <w:t>:</w:t>
      </w:r>
      <w:r w:rsidR="00113BDD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ثل</w:t>
      </w:r>
      <w:proofErr w:type="spellEnd"/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ح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لميت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113BDD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ث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ح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الذ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ث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ميت،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نبغ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للمسلم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كث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بالقو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بالفعل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بالقلب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بالتفكر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بذلك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يعيش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حيات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طمئنً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113BDD" w:rsidRDefault="00113BDD" w:rsidP="00113BDD">
      <w:pPr>
        <w:jc w:val="both"/>
        <w:rPr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>:"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وَالذَّاكِرِينَ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اللَّهَ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كَثِيرًا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وَالذَّاكِرَاتِ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أَعَدَّ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اللَّهُ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لَهُم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مَّغْفِرَةً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وَأَجْرًا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113BDD">
        <w:rPr>
          <w:rFonts w:cs="Arial" w:hint="cs"/>
          <w:b/>
          <w:bCs/>
          <w:sz w:val="32"/>
          <w:szCs w:val="32"/>
          <w:rtl/>
          <w:lang w:bidi="ar-EG"/>
        </w:rPr>
        <w:t>عَظِيمًا</w:t>
      </w:r>
      <w:r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>(</w:t>
      </w:r>
      <w:r>
        <w:rPr>
          <w:rFonts w:cs="Arial" w:hint="cs"/>
          <w:b/>
          <w:bCs/>
          <w:sz w:val="32"/>
          <w:szCs w:val="32"/>
          <w:rtl/>
          <w:lang w:bidi="ar-EG"/>
        </w:rPr>
        <w:t>الأحزاب/35</w:t>
      </w:r>
      <w:r w:rsidRPr="00113BDD">
        <w:rPr>
          <w:rFonts w:cs="Arial"/>
          <w:b/>
          <w:bCs/>
          <w:sz w:val="32"/>
          <w:szCs w:val="32"/>
          <w:rtl/>
          <w:lang w:bidi="ar-EG"/>
        </w:rPr>
        <w:t>).</w:t>
      </w:r>
    </w:p>
    <w:p w:rsidR="00113BDD" w:rsidRDefault="00113BDD" w:rsidP="00113BDD">
      <w:pPr>
        <w:jc w:val="both"/>
        <w:rPr>
          <w:rFonts w:cs="Arial"/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قد عد من صفات النفاق الغافل</w:t>
      </w:r>
      <w:r w:rsidR="00EE6539">
        <w:rPr>
          <w:rFonts w:hint="cs"/>
          <w:b/>
          <w:bCs/>
          <w:sz w:val="32"/>
          <w:szCs w:val="32"/>
          <w:rtl/>
          <w:lang w:bidi="ar-EG"/>
        </w:rPr>
        <w:t xml:space="preserve">ين الذين </w:t>
      </w:r>
      <w:proofErr w:type="spellStart"/>
      <w:r w:rsidR="00EE6539">
        <w:rPr>
          <w:rFonts w:hint="cs"/>
          <w:b/>
          <w:bCs/>
          <w:sz w:val="32"/>
          <w:szCs w:val="32"/>
          <w:rtl/>
          <w:lang w:bidi="ar-EG"/>
        </w:rPr>
        <w:t>لايذكرون</w:t>
      </w:r>
      <w:proofErr w:type="spellEnd"/>
      <w:r w:rsidR="00EE6539">
        <w:rPr>
          <w:rFonts w:hint="cs"/>
          <w:b/>
          <w:bCs/>
          <w:sz w:val="32"/>
          <w:szCs w:val="32"/>
          <w:rtl/>
          <w:lang w:bidi="ar-EG"/>
        </w:rPr>
        <w:t xml:space="preserve"> الله قال </w:t>
      </w:r>
      <w:proofErr w:type="spellStart"/>
      <w:r w:rsidR="00EE6539">
        <w:rPr>
          <w:rFonts w:hint="cs"/>
          <w:b/>
          <w:bCs/>
          <w:sz w:val="32"/>
          <w:szCs w:val="32"/>
          <w:rtl/>
          <w:lang w:bidi="ar-EG"/>
        </w:rPr>
        <w:t>تعالي:"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إِنَّ</w:t>
      </w:r>
      <w:proofErr w:type="spellEnd"/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الْمُنَافِقِينَ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يُخَادِعُونَ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اللَّهَ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وَهُوَ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خَادِعُهُمْ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وَإِذَا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قَامُوا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إِلَى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الصَّلاةِ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قَامُوا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كُسَالَى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يُرَاءُونَ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النَّاسَ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وَلا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يَذْكُرُونَ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اللَّهَ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إِلا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EE6539" w:rsidRPr="00EE6539">
        <w:rPr>
          <w:rFonts w:cs="Arial" w:hint="cs"/>
          <w:b/>
          <w:bCs/>
          <w:sz w:val="32"/>
          <w:szCs w:val="32"/>
          <w:rtl/>
          <w:lang w:bidi="ar-EG"/>
        </w:rPr>
        <w:t>قَلِيلا</w:t>
      </w:r>
      <w:r w:rsidR="00EE6539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>(</w:t>
      </w:r>
      <w:r w:rsidR="00EE6539">
        <w:rPr>
          <w:rFonts w:cs="Arial" w:hint="cs"/>
          <w:b/>
          <w:bCs/>
          <w:sz w:val="32"/>
          <w:szCs w:val="32"/>
          <w:rtl/>
          <w:lang w:bidi="ar-EG"/>
        </w:rPr>
        <w:t>النساء/</w:t>
      </w:r>
      <w:r w:rsidR="00EE6539" w:rsidRPr="00EE6539">
        <w:rPr>
          <w:rFonts w:cs="Arial"/>
          <w:b/>
          <w:bCs/>
          <w:sz w:val="32"/>
          <w:szCs w:val="32"/>
          <w:rtl/>
          <w:lang w:bidi="ar-EG"/>
        </w:rPr>
        <w:t>142)</w:t>
      </w:r>
      <w:r w:rsidR="00EE6539">
        <w:rPr>
          <w:rFonts w:cs="Arial" w:hint="cs"/>
          <w:b/>
          <w:bCs/>
          <w:sz w:val="32"/>
          <w:szCs w:val="32"/>
          <w:rtl/>
          <w:lang w:bidi="ar-EG"/>
        </w:rPr>
        <w:t>.</w:t>
      </w:r>
    </w:p>
    <w:p w:rsidR="00EA081B" w:rsidRDefault="00EA081B" w:rsidP="00113BDD">
      <w:pPr>
        <w:jc w:val="both"/>
        <w:rPr>
          <w:b/>
          <w:bCs/>
          <w:sz w:val="32"/>
          <w:szCs w:val="32"/>
          <w:rtl/>
          <w:lang w:bidi="ar-EG"/>
        </w:rPr>
      </w:pPr>
    </w:p>
    <w:p w:rsidR="000D2491" w:rsidRPr="00EA081B" w:rsidRDefault="000D2491" w:rsidP="00936AFD">
      <w:pPr>
        <w:jc w:val="both"/>
        <w:rPr>
          <w:b/>
          <w:bCs/>
          <w:sz w:val="44"/>
          <w:szCs w:val="44"/>
          <w:u w:val="single"/>
          <w:rtl/>
          <w:lang w:bidi="ar-EG"/>
        </w:rPr>
      </w:pPr>
      <w:r w:rsidRPr="00EA081B">
        <w:rPr>
          <w:rFonts w:hint="cs"/>
          <w:b/>
          <w:bCs/>
          <w:sz w:val="44"/>
          <w:szCs w:val="44"/>
          <w:u w:val="single"/>
          <w:rtl/>
          <w:lang w:bidi="ar-EG"/>
        </w:rPr>
        <w:t>الخطبة الثانية:</w:t>
      </w:r>
    </w:p>
    <w:p w:rsidR="000D2491" w:rsidRPr="00A0264A" w:rsidRDefault="000D2491" w:rsidP="00936AFD">
      <w:pPr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حمد لله رب العالمين والصلاة والسلام علي أشرف المرسلين أما</w:t>
      </w:r>
      <w:r w:rsidR="00EA081B"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بعد فيا</w:t>
      </w:r>
      <w:r w:rsidR="00EA081B"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جماعة الإسلام لا</w:t>
      </w:r>
      <w:r w:rsidR="00EA081B"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زلنا نواصل الحديث حول معية الله والأنس والاستئناس بالله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عك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عليك؟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عليك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0D2491">
        <w:rPr>
          <w:rFonts w:cs="Arial" w:hint="cs"/>
          <w:b/>
          <w:bCs/>
          <w:sz w:val="32"/>
          <w:szCs w:val="32"/>
          <w:rtl/>
          <w:lang w:bidi="ar-EG"/>
        </w:rPr>
        <w:t>معك؟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زيادة </w:t>
      </w:r>
      <w:proofErr w:type="gramStart"/>
      <w:r>
        <w:rPr>
          <w:rFonts w:hint="cs"/>
          <w:b/>
          <w:bCs/>
          <w:sz w:val="32"/>
          <w:szCs w:val="32"/>
          <w:rtl/>
          <w:lang w:bidi="ar-EG"/>
        </w:rPr>
        <w:t>علي</w:t>
      </w:r>
      <w:proofErr w:type="gramEnd"/>
      <w:r>
        <w:rPr>
          <w:rFonts w:hint="cs"/>
          <w:b/>
          <w:bCs/>
          <w:sz w:val="32"/>
          <w:szCs w:val="32"/>
          <w:rtl/>
          <w:lang w:bidi="ar-EG"/>
        </w:rPr>
        <w:t xml:space="preserve"> ما</w:t>
      </w:r>
      <w:r w:rsidR="00EA081B"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ذكرنا فالله مع </w:t>
      </w:r>
    </w:p>
    <w:p w:rsidR="00310345" w:rsidRPr="009059FC" w:rsidRDefault="00310345" w:rsidP="00936AFD">
      <w:pPr>
        <w:jc w:val="both"/>
        <w:rPr>
          <w:rFonts w:cs="Arial"/>
          <w:b/>
          <w:bCs/>
          <w:sz w:val="40"/>
          <w:szCs w:val="40"/>
          <w:u w:val="single"/>
          <w:rtl/>
          <w:lang w:bidi="ar-EG"/>
        </w:rPr>
      </w:pPr>
      <w:r w:rsidRPr="009059FC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مصلين الذين يؤتون الزكاة المؤمنون</w:t>
      </w:r>
    </w:p>
    <w:p w:rsidR="004D1ABD" w:rsidRPr="00A0264A" w:rsidRDefault="00310345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قال تعالي :"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إِنِّي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َعَكُمْ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لَئِنْ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أَقَمْتُمُ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صَّلَاةَ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وَآَتَيْتُمُ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زَّكَاةَ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وَآَمَنْتُمْ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بِرُسُلِي</w:t>
      </w:r>
      <w:r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Pr="00A0264A">
        <w:rPr>
          <w:rFonts w:hint="cs"/>
          <w:b/>
          <w:bCs/>
          <w:sz w:val="32"/>
          <w:szCs w:val="32"/>
          <w:rtl/>
          <w:lang w:bidi="ar-EG"/>
        </w:rPr>
        <w:t>(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مائدة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/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12</w:t>
      </w:r>
      <w:r w:rsidRPr="00A0264A">
        <w:rPr>
          <w:rFonts w:cs="Arial" w:hint="cs"/>
          <w:b/>
          <w:bCs/>
          <w:sz w:val="32"/>
          <w:szCs w:val="32"/>
          <w:rtl/>
          <w:lang w:bidi="ar-EG"/>
        </w:rPr>
        <w:t>).</w:t>
      </w:r>
      <w:r w:rsidR="000D2491" w:rsidRPr="000D2491">
        <w:rPr>
          <w:rFonts w:hint="cs"/>
          <w:rtl/>
        </w:rPr>
        <w:t xml:space="preserve"> </w:t>
      </w:r>
      <w:r w:rsidR="000D2491">
        <w:rPr>
          <w:rFonts w:cs="Arial" w:hint="cs"/>
          <w:b/>
          <w:bCs/>
          <w:sz w:val="32"/>
          <w:szCs w:val="32"/>
          <w:rtl/>
          <w:lang w:bidi="ar-EG"/>
        </w:rPr>
        <w:t xml:space="preserve">فإذا كان الله مع المتقين والمحسنين والصابرين فإن الله مع المصلين 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777BB4">
        <w:rPr>
          <w:rFonts w:cs="Arial" w:hint="cs"/>
          <w:b/>
          <w:bCs/>
          <w:sz w:val="32"/>
          <w:szCs w:val="32"/>
          <w:rtl/>
          <w:lang w:bidi="ar-EG"/>
        </w:rPr>
        <w:t>المزكين</w:t>
      </w:r>
      <w:proofErr w:type="spellEnd"/>
      <w:r w:rsidR="00777BB4">
        <w:rPr>
          <w:rFonts w:cs="Arial" w:hint="cs"/>
          <w:b/>
          <w:bCs/>
          <w:sz w:val="32"/>
          <w:szCs w:val="32"/>
          <w:rtl/>
          <w:lang w:bidi="ar-EG"/>
        </w:rPr>
        <w:t xml:space="preserve"> المؤمنين </w:t>
      </w:r>
      <w:r w:rsidR="000D2491">
        <w:rPr>
          <w:rFonts w:cs="Arial" w:hint="cs"/>
          <w:b/>
          <w:bCs/>
          <w:sz w:val="32"/>
          <w:szCs w:val="32"/>
          <w:rtl/>
          <w:lang w:bidi="ar-EG"/>
        </w:rPr>
        <w:t>فأولئك ت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طمئ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قل</w:t>
      </w:r>
      <w:r w:rsidR="000D2491">
        <w:rPr>
          <w:rFonts w:cs="Arial" w:hint="cs"/>
          <w:b/>
          <w:bCs/>
          <w:sz w:val="32"/>
          <w:szCs w:val="32"/>
          <w:rtl/>
          <w:lang w:bidi="ar-EG"/>
        </w:rPr>
        <w:t>و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="000D2491">
        <w:rPr>
          <w:rFonts w:cs="Arial" w:hint="cs"/>
          <w:b/>
          <w:bCs/>
          <w:sz w:val="32"/>
          <w:szCs w:val="32"/>
          <w:rtl/>
          <w:lang w:bidi="ar-EG"/>
        </w:rPr>
        <w:t>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الأعما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الحة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الصلا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زكا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صيا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حج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غي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ذلك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تنشرح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صدوره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تطمئ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قلوبه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جل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تستوحش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غفل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عد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جل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له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سبحان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تعال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>: "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تْلُ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َ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ُوحِي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ِلَيْك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ِن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ْكِتَاب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َأَقِم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َّلاة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َّلاة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تَنْهَ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َن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ْفَحْشَاء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َالْمُنكَر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َلَذِكْرُ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َكْبَرُ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>"</w:t>
      </w:r>
      <w:r w:rsidR="00777BB4">
        <w:rPr>
          <w:rFonts w:cs="Arial" w:hint="cs"/>
          <w:b/>
          <w:bCs/>
          <w:sz w:val="32"/>
          <w:szCs w:val="32"/>
          <w:rtl/>
          <w:lang w:bidi="ar-EG"/>
        </w:rPr>
        <w:t xml:space="preserve">(العنكبوت/45).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لا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تبع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إنسا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فحشاء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ع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منكر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تقرب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طاع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تحبب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أيضً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تطمئنه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أنس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ها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له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كا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حزن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م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زع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لاة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قا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بلا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ق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لاة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رحن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ه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يستريح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دخ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لا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ستريح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همو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مكدرات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أن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ناج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رب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تلو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كتاب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ينشرح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صدر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تطمئ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نفسه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هك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مؤمنو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لاة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له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ج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علا</w:t>
      </w:r>
      <w:r w:rsidR="00936AFD">
        <w:rPr>
          <w:rFonts w:cs="Arial"/>
          <w:b/>
          <w:bCs/>
          <w:sz w:val="32"/>
          <w:szCs w:val="32"/>
          <w:rtl/>
          <w:lang w:bidi="ar-EG"/>
        </w:rPr>
        <w:t>: "</w:t>
      </w:r>
      <w:r w:rsidR="00936AFD">
        <w:rPr>
          <w:rFonts w:cs="Arial" w:hint="cs"/>
          <w:b/>
          <w:bCs/>
          <w:sz w:val="32"/>
          <w:szCs w:val="32"/>
          <w:rtl/>
          <w:lang w:bidi="ar-EG"/>
        </w:rPr>
        <w:t>"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َ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َيُّهَ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َّذِين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آمَنُواْ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سْتَعِينُواْ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ِالصَّبْر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َالصَّلاَة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َّه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َع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َّابِرِين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>"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المؤم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عيش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ع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طمئ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نشرح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صدر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أنس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أنواع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قولي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فعلي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قلبي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يضًا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حيا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قلوب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دائمً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أبدًا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له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ج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إنسا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نفس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ن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ج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راح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ج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ذ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ج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نشراح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صدر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شيء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جد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إنسا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مسلم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شيء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ضح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حينم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تلو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قرآ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تلذذ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أنس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يألف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أن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طر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شيطان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أ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طر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ن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شيطان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ق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صف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نب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صل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لي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سل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ذ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ث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ح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ميت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ث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ح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ذ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ث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ميت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نبغ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لمسل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كث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ج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بالقو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بالفع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بالقلب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بالتف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بذلك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عيش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حيات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طمئنً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>.</w:t>
      </w:r>
      <w:r w:rsidR="00E34B8B" w:rsidRPr="00A0264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صلا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ز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جل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له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رضه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يو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ليل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خمس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رات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حاج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عباد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ليها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أنه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عظم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ذكر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تجمع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أذكا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يجتمع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غيرها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لهذ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قال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>: (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َأَقِم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َّلاة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صَّلاةَ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تَنْهَ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َن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ْفَحْشَاء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َالْمُنكَر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َلَذِكْرُ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َكْبَرُ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>)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صلا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يه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فائدتان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فائد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أول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نها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تنه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فحشاء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المنكر،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فائدة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عظمى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ذكر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(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وَلَذِكْرُ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اللَّهِ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0D2491" w:rsidRPr="000D2491">
        <w:rPr>
          <w:rFonts w:cs="Arial" w:hint="cs"/>
          <w:b/>
          <w:bCs/>
          <w:sz w:val="32"/>
          <w:szCs w:val="32"/>
          <w:rtl/>
          <w:lang w:bidi="ar-EG"/>
        </w:rPr>
        <w:t>أَكْبَرُ</w:t>
      </w:r>
      <w:r w:rsidR="000D2491" w:rsidRPr="000D2491">
        <w:rPr>
          <w:rFonts w:cs="Arial"/>
          <w:b/>
          <w:bCs/>
          <w:sz w:val="32"/>
          <w:szCs w:val="32"/>
          <w:rtl/>
          <w:lang w:bidi="ar-EG"/>
        </w:rPr>
        <w:t>)</w:t>
      </w:r>
      <w:r w:rsidR="00777BB4">
        <w:rPr>
          <w:rFonts w:hint="cs"/>
          <w:b/>
          <w:bCs/>
          <w:sz w:val="32"/>
          <w:szCs w:val="32"/>
          <w:rtl/>
          <w:lang w:bidi="ar-EG"/>
        </w:rPr>
        <w:t>.</w:t>
      </w:r>
      <w:r w:rsidR="00777BB4" w:rsidRPr="00777BB4">
        <w:rPr>
          <w:rFonts w:hint="cs"/>
          <w:rtl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وقد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جاء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الحديث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رواية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عمران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وابن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عباس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مرفوعا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: "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تنهه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صلاته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عن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الفحشاء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والمنكر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،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لم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تزده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إلا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777BB4" w:rsidRPr="00777BB4">
        <w:rPr>
          <w:rFonts w:cs="Arial" w:hint="cs"/>
          <w:b/>
          <w:bCs/>
          <w:sz w:val="32"/>
          <w:szCs w:val="32"/>
          <w:rtl/>
          <w:lang w:bidi="ar-EG"/>
        </w:rPr>
        <w:t>بعدا</w:t>
      </w:r>
      <w:r w:rsidR="00777BB4" w:rsidRPr="00777BB4">
        <w:rPr>
          <w:rFonts w:cs="Arial"/>
          <w:b/>
          <w:bCs/>
          <w:sz w:val="32"/>
          <w:szCs w:val="32"/>
          <w:rtl/>
          <w:lang w:bidi="ar-EG"/>
        </w:rPr>
        <w:t xml:space="preserve"> " .</w:t>
      </w:r>
      <w:r w:rsidR="00777BB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681E6A" w:rsidRPr="00681E6A" w:rsidRDefault="00681E6A" w:rsidP="00936AFD">
      <w:pPr>
        <w:jc w:val="both"/>
        <w:rPr>
          <w:rFonts w:cs="Arial"/>
          <w:b/>
          <w:bCs/>
          <w:sz w:val="32"/>
          <w:szCs w:val="32"/>
          <w:u w:val="single"/>
          <w:rtl/>
          <w:lang w:bidi="ar-EG"/>
        </w:rPr>
      </w:pPr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إذا</w:t>
      </w:r>
      <w:r w:rsidRPr="00681E6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>كان</w:t>
      </w:r>
      <w:r w:rsidRPr="00681E6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له</w:t>
      </w:r>
      <w:r w:rsidRPr="00681E6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>معك</w:t>
      </w:r>
      <w:r w:rsidRPr="00681E6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>فمن</w:t>
      </w:r>
      <w:r w:rsidRPr="00681E6A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proofErr w:type="gramStart"/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عليك</w:t>
      </w:r>
      <w:r w:rsidRPr="00681E6A">
        <w:rPr>
          <w:rFonts w:cs="Arial" w:hint="cs"/>
          <w:b/>
          <w:bCs/>
          <w:sz w:val="32"/>
          <w:szCs w:val="32"/>
          <w:u w:val="single"/>
          <w:rtl/>
          <w:lang w:bidi="ar-EG"/>
        </w:rPr>
        <w:t xml:space="preserve"> ؟</w:t>
      </w:r>
      <w:proofErr w:type="gramEnd"/>
    </w:p>
    <w:p w:rsidR="00785477" w:rsidRDefault="00777BB4" w:rsidP="00936AFD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إخوة الإيمان والإسلام :"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أحبّ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عبداً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ألقى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حب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قلوب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خلق</w:t>
      </w:r>
      <w:r w:rsidR="008D32A7" w:rsidRPr="00A0264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ع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عليك؟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واط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بمملكة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مل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ع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عندئذ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ملايي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قيمة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لها،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بيد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شيء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ع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قيمة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هؤلاء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رعاع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وهؤلاء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سوقة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وهذ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دهماء؟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قيمة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له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إطلاقاً،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فإذ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ع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عليك؟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علي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فم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عك؟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إذ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ع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خدم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عدو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قهوراً،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وإذ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كان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ليس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ع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تطاول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علي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أقرب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ناس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إليك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>:</w:t>
      </w:r>
      <w:r w:rsidR="00785477">
        <w:rPr>
          <w:rFonts w:hint="cs"/>
          <w:b/>
          <w:bCs/>
          <w:sz w:val="32"/>
          <w:szCs w:val="32"/>
          <w:rtl/>
          <w:lang w:bidi="ar-EG"/>
        </w:rPr>
        <w:t>"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وَمَنْ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يُهِنِ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اللَّهُ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فَمَا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لَهُ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ِنْ</w:t>
      </w:r>
      <w:r w:rsidR="004D1ABD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4D1ABD" w:rsidRPr="00A0264A">
        <w:rPr>
          <w:rFonts w:cs="Arial" w:hint="cs"/>
          <w:b/>
          <w:bCs/>
          <w:sz w:val="32"/>
          <w:szCs w:val="32"/>
          <w:rtl/>
          <w:lang w:bidi="ar-EG"/>
        </w:rPr>
        <w:t>مُكْرِمٍ</w:t>
      </w:r>
      <w:r w:rsidR="00785477">
        <w:rPr>
          <w:rFonts w:cs="Arial" w:hint="cs"/>
          <w:b/>
          <w:bCs/>
          <w:sz w:val="32"/>
          <w:szCs w:val="32"/>
          <w:rtl/>
          <w:lang w:bidi="ar-EG"/>
        </w:rPr>
        <w:t>"(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الحج/18). </w:t>
      </w:r>
    </w:p>
    <w:p w:rsidR="00486320" w:rsidRPr="00486320" w:rsidRDefault="00486320" w:rsidP="00486320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>
        <w:rPr>
          <w:rFonts w:cs="Arial" w:hint="cs"/>
          <w:b/>
          <w:bCs/>
          <w:sz w:val="32"/>
          <w:szCs w:val="32"/>
          <w:rtl/>
          <w:lang w:bidi="ar-EG"/>
        </w:rPr>
        <w:t xml:space="preserve">لذلك قالها حبيبنا محمد لصديقه أبو </w:t>
      </w:r>
      <w:proofErr w:type="gramStart"/>
      <w:r>
        <w:rPr>
          <w:rFonts w:cs="Arial" w:hint="cs"/>
          <w:b/>
          <w:bCs/>
          <w:sz w:val="32"/>
          <w:szCs w:val="32"/>
          <w:rtl/>
          <w:lang w:bidi="ar-EG"/>
        </w:rPr>
        <w:t>بكر :</w:t>
      </w:r>
      <w:proofErr w:type="gramEnd"/>
      <w:r>
        <w:rPr>
          <w:rFonts w:cs="Arial" w:hint="cs"/>
          <w:b/>
          <w:bCs/>
          <w:sz w:val="32"/>
          <w:szCs w:val="32"/>
          <w:rtl/>
          <w:lang w:bidi="ar-EG"/>
        </w:rPr>
        <w:t>" يا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EG"/>
        </w:rPr>
        <w:t>أبا بكر ما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EG"/>
        </w:rPr>
        <w:t>ظنك بإثنين الله ثالثهما لا</w:t>
      </w:r>
      <w:r w:rsidR="00EA081B">
        <w:rPr>
          <w:rFonts w:cs="Arial"/>
          <w:b/>
          <w:bCs/>
          <w:sz w:val="32"/>
          <w:szCs w:val="32"/>
          <w:lang w:bidi="ar-EG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تحزن إن الله معنا 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"نعم لو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قفتِ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كل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دني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جوهنا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و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حارب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بشر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كل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بشر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نازل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كلُّ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ج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أرض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ل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تحزن؛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أن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قوى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ّ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قلباً؟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هدى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ّ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هجاً؟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جل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ّ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بدأً؟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حس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ّ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سيرةً؟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رفع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قدراً؟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أن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ضعفَ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دوَّ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!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ذلَّ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خصمَ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!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حقرَ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حارب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!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lastRenderedPageBreak/>
        <w:t>أجب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قاتل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!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أن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قصد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بشراً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لتجئ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إلى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بدٍ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دعوَ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إنساناً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خاف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خلوقاً؛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أن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ح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قوى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دةً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أمضى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سلاحاً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أثبتُ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جَناناً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أقوم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هجاً؛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أن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ح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أكثرو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أكرمون</w:t>
      </w:r>
      <w:proofErr w:type="spellEnd"/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أعلو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أعزّون</w:t>
      </w:r>
      <w:proofErr w:type="spellEnd"/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منصورون؛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أن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ب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بكرٍ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!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هجر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همّك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أزل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غمّك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اطرد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حزنك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انسَ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يأسك؛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أن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ي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ب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بكر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!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رفع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رأسك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هدّئ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روعك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أرح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قلبك؛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أن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486320" w:rsidRPr="00486320" w:rsidRDefault="00486320" w:rsidP="00486320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86320">
        <w:rPr>
          <w:rFonts w:cs="Arial"/>
          <w:b/>
          <w:bCs/>
          <w:sz w:val="32"/>
          <w:szCs w:val="32"/>
          <w:rtl/>
          <w:lang w:bidi="ar-EG"/>
        </w:rPr>
        <w:t>"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تَحْزَن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إِنَّ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َّهَ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َعَنَ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".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إذ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رك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يُضام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القو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تُرام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العز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ت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تُغلب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م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دام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مِمّن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خاف؟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خشى؟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م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نرهب؟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هو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قو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عزيز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هم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ضعفاء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أذلاّء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دام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ل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تأسفْ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لى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قِلّةٍ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دد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وزٍ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تاد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قرٍ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ال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و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تخاذلٍ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نصار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486320" w:rsidRPr="00785477" w:rsidRDefault="00486320" w:rsidP="00486320">
      <w:pPr>
        <w:jc w:val="both"/>
        <w:rPr>
          <w:rFonts w:cs="Arial"/>
          <w:b/>
          <w:bCs/>
          <w:sz w:val="32"/>
          <w:szCs w:val="32"/>
          <w:rtl/>
          <w:lang w:bidi="ar-EG"/>
        </w:rPr>
      </w:pP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كفى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بحفظ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رعايته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بقوت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جبروته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بكفايت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عنايته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إ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أعظم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كلم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خَطْب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أشرف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جمل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كرْب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ه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كلم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صادق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ساطع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: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ل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تحز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إن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.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سر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هذ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كلم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دلوله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عظمته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ف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ناها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يوم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تذكر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عية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ـ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عز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جلّ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ـ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هو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ذي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بيده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مقاليد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حكم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رقاب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عباد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مقادير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خلق،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وأرزاق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Pr="00486320">
        <w:rPr>
          <w:rFonts w:cs="Arial" w:hint="cs"/>
          <w:b/>
          <w:bCs/>
          <w:sz w:val="32"/>
          <w:szCs w:val="32"/>
          <w:rtl/>
          <w:lang w:bidi="ar-EG"/>
        </w:rPr>
        <w:t>الكائنات</w:t>
      </w:r>
      <w:r w:rsidRPr="00486320">
        <w:rPr>
          <w:rFonts w:cs="Arial"/>
          <w:b/>
          <w:bCs/>
          <w:sz w:val="32"/>
          <w:szCs w:val="32"/>
          <w:rtl/>
          <w:lang w:bidi="ar-EG"/>
        </w:rPr>
        <w:t>.</w:t>
      </w:r>
    </w:p>
    <w:p w:rsidR="007C75CF" w:rsidRDefault="002F1CAE" w:rsidP="00936AFD">
      <w:pPr>
        <w:jc w:val="both"/>
        <w:rPr>
          <w:b/>
          <w:bCs/>
          <w:sz w:val="32"/>
          <w:szCs w:val="32"/>
          <w:rtl/>
          <w:lang w:bidi="ar-EG"/>
        </w:rPr>
      </w:pPr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 xml:space="preserve">عباد </w:t>
      </w:r>
      <w:proofErr w:type="gramStart"/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>الله :</w:t>
      </w:r>
      <w:proofErr w:type="gramEnd"/>
      <w:r w:rsidRPr="00681E6A">
        <w:rPr>
          <w:rFonts w:cs="Arial" w:hint="cs"/>
          <w:b/>
          <w:bCs/>
          <w:sz w:val="40"/>
          <w:szCs w:val="40"/>
          <w:u w:val="single"/>
          <w:rtl/>
          <w:lang w:bidi="ar-EG"/>
        </w:rPr>
        <w:t>"</w:t>
      </w:r>
      <w:r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أقول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قولي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هذا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وأستغفر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له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عظيم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جليل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لي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ولكم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وللمسلمين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والمؤمنين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من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كل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ذنب،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فاستغفروه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يغفر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لكم،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إنه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هو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غفور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 xml:space="preserve"> </w:t>
      </w:r>
      <w:r w:rsidR="00D779D0" w:rsidRPr="00A0264A">
        <w:rPr>
          <w:rFonts w:cs="Arial" w:hint="cs"/>
          <w:b/>
          <w:bCs/>
          <w:sz w:val="32"/>
          <w:szCs w:val="32"/>
          <w:rtl/>
          <w:lang w:bidi="ar-EG"/>
        </w:rPr>
        <w:t>الرحيم</w:t>
      </w:r>
      <w:r w:rsidR="00D779D0" w:rsidRPr="00A0264A">
        <w:rPr>
          <w:rFonts w:cs="Arial"/>
          <w:b/>
          <w:bCs/>
          <w:sz w:val="32"/>
          <w:szCs w:val="32"/>
          <w:rtl/>
          <w:lang w:bidi="ar-EG"/>
        </w:rPr>
        <w:t>.</w:t>
      </w:r>
      <w:r w:rsidR="00777BB4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D779D0" w:rsidRPr="00A0264A" w:rsidRDefault="00777BB4" w:rsidP="00936AFD">
      <w:pPr>
        <w:jc w:val="both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أقم الصلاة .. </w:t>
      </w:r>
    </w:p>
    <w:p w:rsidR="00D779D0" w:rsidRPr="00A0264A" w:rsidRDefault="00D779D0" w:rsidP="00936AFD">
      <w:pPr>
        <w:jc w:val="both"/>
        <w:rPr>
          <w:b/>
          <w:bCs/>
          <w:sz w:val="32"/>
          <w:szCs w:val="32"/>
          <w:rtl/>
          <w:lang w:bidi="ar-EG"/>
        </w:rPr>
      </w:pPr>
    </w:p>
    <w:p w:rsidR="00D779D0" w:rsidRPr="00A0264A" w:rsidRDefault="00D779D0" w:rsidP="00936AFD">
      <w:pPr>
        <w:jc w:val="both"/>
        <w:rPr>
          <w:b/>
          <w:bCs/>
          <w:sz w:val="32"/>
          <w:szCs w:val="32"/>
          <w:lang w:bidi="ar-EG"/>
        </w:rPr>
      </w:pPr>
      <w:bookmarkStart w:id="0" w:name="_GoBack"/>
      <w:bookmarkEnd w:id="0"/>
      <w:r w:rsidRPr="00A0264A">
        <w:rPr>
          <w:rFonts w:cs="Arial" w:hint="cs"/>
          <w:b/>
          <w:bCs/>
          <w:sz w:val="32"/>
          <w:szCs w:val="32"/>
          <w:rtl/>
          <w:lang w:bidi="ar-EG"/>
        </w:rPr>
        <w:t xml:space="preserve"> </w:t>
      </w:r>
    </w:p>
    <w:sectPr w:rsidR="00D779D0" w:rsidRPr="00A0264A" w:rsidSect="00E55FC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C7"/>
    <w:rsid w:val="0000306D"/>
    <w:rsid w:val="000B625B"/>
    <w:rsid w:val="000D2491"/>
    <w:rsid w:val="00113BDD"/>
    <w:rsid w:val="001571EA"/>
    <w:rsid w:val="00192FDC"/>
    <w:rsid w:val="001A432B"/>
    <w:rsid w:val="001B06B6"/>
    <w:rsid w:val="002252B7"/>
    <w:rsid w:val="0023593D"/>
    <w:rsid w:val="002D3AE8"/>
    <w:rsid w:val="002F1CAE"/>
    <w:rsid w:val="00310345"/>
    <w:rsid w:val="00322B8F"/>
    <w:rsid w:val="00331EB5"/>
    <w:rsid w:val="00413E74"/>
    <w:rsid w:val="0045205A"/>
    <w:rsid w:val="00486320"/>
    <w:rsid w:val="004D1ABD"/>
    <w:rsid w:val="004D6E9E"/>
    <w:rsid w:val="006230FC"/>
    <w:rsid w:val="00681E6A"/>
    <w:rsid w:val="006A1859"/>
    <w:rsid w:val="00765A4D"/>
    <w:rsid w:val="00777BB4"/>
    <w:rsid w:val="00780927"/>
    <w:rsid w:val="00785477"/>
    <w:rsid w:val="007C75CF"/>
    <w:rsid w:val="007D3BF4"/>
    <w:rsid w:val="007D4131"/>
    <w:rsid w:val="007F046D"/>
    <w:rsid w:val="008D32A7"/>
    <w:rsid w:val="008F6D5B"/>
    <w:rsid w:val="009059FC"/>
    <w:rsid w:val="00936AFD"/>
    <w:rsid w:val="009B5EB1"/>
    <w:rsid w:val="00A0264A"/>
    <w:rsid w:val="00B46EE4"/>
    <w:rsid w:val="00B856B1"/>
    <w:rsid w:val="00BE58E9"/>
    <w:rsid w:val="00CA702B"/>
    <w:rsid w:val="00D039C7"/>
    <w:rsid w:val="00D779D0"/>
    <w:rsid w:val="00DC62AA"/>
    <w:rsid w:val="00DF5FA0"/>
    <w:rsid w:val="00E34B8B"/>
    <w:rsid w:val="00E55FC4"/>
    <w:rsid w:val="00E97CDD"/>
    <w:rsid w:val="00EA081B"/>
    <w:rsid w:val="00EE6539"/>
    <w:rsid w:val="00F37D5E"/>
    <w:rsid w:val="00F83CF8"/>
    <w:rsid w:val="00FA370B"/>
    <w:rsid w:val="00FF0A26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A935F"/>
  <w15:docId w15:val="{184CA252-BE72-4488-BAE9-9F5FC12F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1E4E-5E27-41CE-9BE9-D2098A44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ahmed ahmed</cp:lastModifiedBy>
  <cp:revision>58</cp:revision>
  <dcterms:created xsi:type="dcterms:W3CDTF">2018-10-16T20:45:00Z</dcterms:created>
  <dcterms:modified xsi:type="dcterms:W3CDTF">2018-10-17T12:39:00Z</dcterms:modified>
</cp:coreProperties>
</file>